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118BDDDE" w14:textId="55EA4A9A" w:rsidR="004A22F2" w:rsidRDefault="00CC090F" w:rsidP="00607B27">
          <w:pPr>
            <w:pStyle w:val="TOC1"/>
            <w:tabs>
              <w:tab w:val="right" w:leader="dot" w:pos="9016"/>
            </w:tabs>
            <w:ind w:firstLine="220"/>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443591" w:history="1">
            <w:r w:rsidR="004A22F2" w:rsidRPr="00280BF8">
              <w:rPr>
                <w:rStyle w:val="Hyperlink"/>
                <w:noProof/>
              </w:rPr>
              <w:t>Arrays in C++</w:t>
            </w:r>
            <w:r w:rsidR="004A22F2">
              <w:rPr>
                <w:noProof/>
                <w:webHidden/>
              </w:rPr>
              <w:tab/>
            </w:r>
            <w:r w:rsidR="004A22F2">
              <w:rPr>
                <w:noProof/>
                <w:webHidden/>
              </w:rPr>
              <w:fldChar w:fldCharType="begin"/>
            </w:r>
            <w:r w:rsidR="004A22F2">
              <w:rPr>
                <w:noProof/>
                <w:webHidden/>
              </w:rPr>
              <w:instrText xml:space="preserve"> PAGEREF _Toc143443591 \h </w:instrText>
            </w:r>
            <w:r w:rsidR="004A22F2">
              <w:rPr>
                <w:noProof/>
                <w:webHidden/>
              </w:rPr>
            </w:r>
            <w:r w:rsidR="004A22F2">
              <w:rPr>
                <w:noProof/>
                <w:webHidden/>
              </w:rPr>
              <w:fldChar w:fldCharType="separate"/>
            </w:r>
            <w:r w:rsidR="004A22F2">
              <w:rPr>
                <w:noProof/>
                <w:webHidden/>
              </w:rPr>
              <w:t>2</w:t>
            </w:r>
            <w:r w:rsidR="004A22F2">
              <w:rPr>
                <w:noProof/>
                <w:webHidden/>
              </w:rPr>
              <w:fldChar w:fldCharType="end"/>
            </w:r>
          </w:hyperlink>
        </w:p>
        <w:p w14:paraId="3DCB4745" w14:textId="1CA40779" w:rsidR="004A22F2" w:rsidRDefault="00000000">
          <w:pPr>
            <w:pStyle w:val="TOC2"/>
            <w:tabs>
              <w:tab w:val="right" w:leader="dot" w:pos="9016"/>
            </w:tabs>
            <w:rPr>
              <w:rFonts w:eastAsiaTheme="minorEastAsia"/>
              <w:noProof/>
              <w:lang w:eastAsia="en-IN"/>
            </w:rPr>
          </w:pPr>
          <w:hyperlink w:anchor="_Toc143443592" w:history="1">
            <w:r w:rsidR="004A22F2" w:rsidRPr="00280BF8">
              <w:rPr>
                <w:rStyle w:val="Hyperlink"/>
                <w:noProof/>
              </w:rPr>
              <w:t>Array Declaration &amp; Initialization</w:t>
            </w:r>
            <w:r w:rsidR="004A22F2">
              <w:rPr>
                <w:noProof/>
                <w:webHidden/>
              </w:rPr>
              <w:tab/>
            </w:r>
            <w:r w:rsidR="004A22F2">
              <w:rPr>
                <w:noProof/>
                <w:webHidden/>
              </w:rPr>
              <w:fldChar w:fldCharType="begin"/>
            </w:r>
            <w:r w:rsidR="004A22F2">
              <w:rPr>
                <w:noProof/>
                <w:webHidden/>
              </w:rPr>
              <w:instrText xml:space="preserve"> PAGEREF _Toc143443592 \h </w:instrText>
            </w:r>
            <w:r w:rsidR="004A22F2">
              <w:rPr>
                <w:noProof/>
                <w:webHidden/>
              </w:rPr>
            </w:r>
            <w:r w:rsidR="004A22F2">
              <w:rPr>
                <w:noProof/>
                <w:webHidden/>
              </w:rPr>
              <w:fldChar w:fldCharType="separate"/>
            </w:r>
            <w:r w:rsidR="004A22F2">
              <w:rPr>
                <w:noProof/>
                <w:webHidden/>
              </w:rPr>
              <w:t>2</w:t>
            </w:r>
            <w:r w:rsidR="004A22F2">
              <w:rPr>
                <w:noProof/>
                <w:webHidden/>
              </w:rPr>
              <w:fldChar w:fldCharType="end"/>
            </w:r>
          </w:hyperlink>
        </w:p>
        <w:p w14:paraId="3A79EFB1" w14:textId="35034999" w:rsidR="004A22F2" w:rsidRDefault="00000000">
          <w:pPr>
            <w:pStyle w:val="TOC2"/>
            <w:tabs>
              <w:tab w:val="right" w:leader="dot" w:pos="9016"/>
            </w:tabs>
            <w:rPr>
              <w:rFonts w:eastAsiaTheme="minorEastAsia"/>
              <w:noProof/>
              <w:lang w:eastAsia="en-IN"/>
            </w:rPr>
          </w:pPr>
          <w:hyperlink w:anchor="_Toc143443593" w:history="1">
            <w:r w:rsidR="004A22F2" w:rsidRPr="00280BF8">
              <w:rPr>
                <w:rStyle w:val="Hyperlink"/>
                <w:noProof/>
              </w:rPr>
              <w:t>2D Array Declaration &amp; Initialization</w:t>
            </w:r>
            <w:r w:rsidR="004A22F2">
              <w:rPr>
                <w:noProof/>
                <w:webHidden/>
              </w:rPr>
              <w:tab/>
            </w:r>
            <w:r w:rsidR="004A22F2">
              <w:rPr>
                <w:noProof/>
                <w:webHidden/>
              </w:rPr>
              <w:fldChar w:fldCharType="begin"/>
            </w:r>
            <w:r w:rsidR="004A22F2">
              <w:rPr>
                <w:noProof/>
                <w:webHidden/>
              </w:rPr>
              <w:instrText xml:space="preserve"> PAGEREF _Toc143443593 \h </w:instrText>
            </w:r>
            <w:r w:rsidR="004A22F2">
              <w:rPr>
                <w:noProof/>
                <w:webHidden/>
              </w:rPr>
            </w:r>
            <w:r w:rsidR="004A22F2">
              <w:rPr>
                <w:noProof/>
                <w:webHidden/>
              </w:rPr>
              <w:fldChar w:fldCharType="separate"/>
            </w:r>
            <w:r w:rsidR="004A22F2">
              <w:rPr>
                <w:noProof/>
                <w:webHidden/>
              </w:rPr>
              <w:t>2</w:t>
            </w:r>
            <w:r w:rsidR="004A22F2">
              <w:rPr>
                <w:noProof/>
                <w:webHidden/>
              </w:rPr>
              <w:fldChar w:fldCharType="end"/>
            </w:r>
          </w:hyperlink>
        </w:p>
        <w:p w14:paraId="72ED3A08" w14:textId="0116F96F" w:rsidR="004A22F2" w:rsidRDefault="00000000">
          <w:pPr>
            <w:pStyle w:val="TOC2"/>
            <w:tabs>
              <w:tab w:val="right" w:leader="dot" w:pos="9016"/>
            </w:tabs>
            <w:rPr>
              <w:rFonts w:eastAsiaTheme="minorEastAsia"/>
              <w:noProof/>
              <w:lang w:eastAsia="en-IN"/>
            </w:rPr>
          </w:pPr>
          <w:hyperlink w:anchor="_Toc143443594" w:history="1">
            <w:r w:rsidR="004A22F2" w:rsidRPr="00280BF8">
              <w:rPr>
                <w:rStyle w:val="Hyperlink"/>
                <w:noProof/>
              </w:rPr>
              <w:t>3D Array Declaration &amp; Initialization</w:t>
            </w:r>
            <w:r w:rsidR="004A22F2">
              <w:rPr>
                <w:noProof/>
                <w:webHidden/>
              </w:rPr>
              <w:tab/>
            </w:r>
            <w:r w:rsidR="004A22F2">
              <w:rPr>
                <w:noProof/>
                <w:webHidden/>
              </w:rPr>
              <w:fldChar w:fldCharType="begin"/>
            </w:r>
            <w:r w:rsidR="004A22F2">
              <w:rPr>
                <w:noProof/>
                <w:webHidden/>
              </w:rPr>
              <w:instrText xml:space="preserve"> PAGEREF _Toc143443594 \h </w:instrText>
            </w:r>
            <w:r w:rsidR="004A22F2">
              <w:rPr>
                <w:noProof/>
                <w:webHidden/>
              </w:rPr>
            </w:r>
            <w:r w:rsidR="004A22F2">
              <w:rPr>
                <w:noProof/>
                <w:webHidden/>
              </w:rPr>
              <w:fldChar w:fldCharType="separate"/>
            </w:r>
            <w:r w:rsidR="004A22F2">
              <w:rPr>
                <w:noProof/>
                <w:webHidden/>
              </w:rPr>
              <w:t>4</w:t>
            </w:r>
            <w:r w:rsidR="004A22F2">
              <w:rPr>
                <w:noProof/>
                <w:webHidden/>
              </w:rPr>
              <w:fldChar w:fldCharType="end"/>
            </w:r>
          </w:hyperlink>
        </w:p>
        <w:p w14:paraId="11D831DB" w14:textId="397B0E12" w:rsidR="004A22F2" w:rsidRDefault="00000000">
          <w:pPr>
            <w:pStyle w:val="TOC2"/>
            <w:tabs>
              <w:tab w:val="right" w:leader="dot" w:pos="9016"/>
            </w:tabs>
            <w:rPr>
              <w:rFonts w:eastAsiaTheme="minorEastAsia"/>
              <w:noProof/>
              <w:lang w:eastAsia="en-IN"/>
            </w:rPr>
          </w:pPr>
          <w:hyperlink w:anchor="_Toc143443595" w:history="1">
            <w:r w:rsidR="004A22F2" w:rsidRPr="00280BF8">
              <w:rPr>
                <w:rStyle w:val="Hyperlink"/>
                <w:noProof/>
              </w:rPr>
              <w:t>Memory Layout</w:t>
            </w:r>
            <w:r w:rsidR="004A22F2">
              <w:rPr>
                <w:noProof/>
                <w:webHidden/>
              </w:rPr>
              <w:tab/>
            </w:r>
            <w:r w:rsidR="004A22F2">
              <w:rPr>
                <w:noProof/>
                <w:webHidden/>
              </w:rPr>
              <w:fldChar w:fldCharType="begin"/>
            </w:r>
            <w:r w:rsidR="004A22F2">
              <w:rPr>
                <w:noProof/>
                <w:webHidden/>
              </w:rPr>
              <w:instrText xml:space="preserve"> PAGEREF _Toc143443595 \h </w:instrText>
            </w:r>
            <w:r w:rsidR="004A22F2">
              <w:rPr>
                <w:noProof/>
                <w:webHidden/>
              </w:rPr>
            </w:r>
            <w:r w:rsidR="004A22F2">
              <w:rPr>
                <w:noProof/>
                <w:webHidden/>
              </w:rPr>
              <w:fldChar w:fldCharType="separate"/>
            </w:r>
            <w:r w:rsidR="004A22F2">
              <w:rPr>
                <w:noProof/>
                <w:webHidden/>
              </w:rPr>
              <w:t>5</w:t>
            </w:r>
            <w:r w:rsidR="004A22F2">
              <w:rPr>
                <w:noProof/>
                <w:webHidden/>
              </w:rPr>
              <w:fldChar w:fldCharType="end"/>
            </w:r>
          </w:hyperlink>
        </w:p>
        <w:p w14:paraId="2DFD563B" w14:textId="59B2419A" w:rsidR="004A22F2" w:rsidRDefault="00000000">
          <w:pPr>
            <w:pStyle w:val="TOC2"/>
            <w:tabs>
              <w:tab w:val="right" w:leader="dot" w:pos="9016"/>
            </w:tabs>
            <w:rPr>
              <w:rFonts w:eastAsiaTheme="minorEastAsia"/>
              <w:noProof/>
              <w:lang w:eastAsia="en-IN"/>
            </w:rPr>
          </w:pPr>
          <w:hyperlink w:anchor="_Toc143443596" w:history="1">
            <w:r w:rsidR="004A22F2" w:rsidRPr="00280BF8">
              <w:rPr>
                <w:rStyle w:val="Hyperlink"/>
                <w:noProof/>
              </w:rPr>
              <w:t>Array Traversal in C++</w:t>
            </w:r>
            <w:r w:rsidR="004A22F2">
              <w:rPr>
                <w:noProof/>
                <w:webHidden/>
              </w:rPr>
              <w:tab/>
            </w:r>
            <w:r w:rsidR="004A22F2">
              <w:rPr>
                <w:noProof/>
                <w:webHidden/>
              </w:rPr>
              <w:fldChar w:fldCharType="begin"/>
            </w:r>
            <w:r w:rsidR="004A22F2">
              <w:rPr>
                <w:noProof/>
                <w:webHidden/>
              </w:rPr>
              <w:instrText xml:space="preserve"> PAGEREF _Toc143443596 \h </w:instrText>
            </w:r>
            <w:r w:rsidR="004A22F2">
              <w:rPr>
                <w:noProof/>
                <w:webHidden/>
              </w:rPr>
            </w:r>
            <w:r w:rsidR="004A22F2">
              <w:rPr>
                <w:noProof/>
                <w:webHidden/>
              </w:rPr>
              <w:fldChar w:fldCharType="separate"/>
            </w:r>
            <w:r w:rsidR="004A22F2">
              <w:rPr>
                <w:noProof/>
                <w:webHidden/>
              </w:rPr>
              <w:t>6</w:t>
            </w:r>
            <w:r w:rsidR="004A22F2">
              <w:rPr>
                <w:noProof/>
                <w:webHidden/>
              </w:rPr>
              <w:fldChar w:fldCharType="end"/>
            </w:r>
          </w:hyperlink>
        </w:p>
        <w:p w14:paraId="6AE1EDB2" w14:textId="13E50475" w:rsidR="004A22F2" w:rsidRDefault="00000000">
          <w:pPr>
            <w:pStyle w:val="TOC2"/>
            <w:tabs>
              <w:tab w:val="right" w:leader="dot" w:pos="9016"/>
            </w:tabs>
            <w:rPr>
              <w:rFonts w:eastAsiaTheme="minorEastAsia"/>
              <w:noProof/>
              <w:lang w:eastAsia="en-IN"/>
            </w:rPr>
          </w:pPr>
          <w:hyperlink w:anchor="_Toc143443597" w:history="1">
            <w:r w:rsidR="004A22F2" w:rsidRPr="00280BF8">
              <w:rPr>
                <w:rStyle w:val="Hyperlink"/>
                <w:noProof/>
              </w:rPr>
              <w:t>Access elements in a 2D array</w:t>
            </w:r>
            <w:r w:rsidR="004A22F2">
              <w:rPr>
                <w:noProof/>
                <w:webHidden/>
              </w:rPr>
              <w:tab/>
            </w:r>
            <w:r w:rsidR="004A22F2">
              <w:rPr>
                <w:noProof/>
                <w:webHidden/>
              </w:rPr>
              <w:fldChar w:fldCharType="begin"/>
            </w:r>
            <w:r w:rsidR="004A22F2">
              <w:rPr>
                <w:noProof/>
                <w:webHidden/>
              </w:rPr>
              <w:instrText xml:space="preserve"> PAGEREF _Toc143443597 \h </w:instrText>
            </w:r>
            <w:r w:rsidR="004A22F2">
              <w:rPr>
                <w:noProof/>
                <w:webHidden/>
              </w:rPr>
            </w:r>
            <w:r w:rsidR="004A22F2">
              <w:rPr>
                <w:noProof/>
                <w:webHidden/>
              </w:rPr>
              <w:fldChar w:fldCharType="separate"/>
            </w:r>
            <w:r w:rsidR="004A22F2">
              <w:rPr>
                <w:noProof/>
                <w:webHidden/>
              </w:rPr>
              <w:t>9</w:t>
            </w:r>
            <w:r w:rsidR="004A22F2">
              <w:rPr>
                <w:noProof/>
                <w:webHidden/>
              </w:rPr>
              <w:fldChar w:fldCharType="end"/>
            </w:r>
          </w:hyperlink>
        </w:p>
        <w:p w14:paraId="7868C4D0" w14:textId="694938BD" w:rsidR="004A22F2" w:rsidRDefault="00000000">
          <w:pPr>
            <w:pStyle w:val="TOC2"/>
            <w:tabs>
              <w:tab w:val="right" w:leader="dot" w:pos="9016"/>
            </w:tabs>
            <w:rPr>
              <w:rFonts w:eastAsiaTheme="minorEastAsia"/>
              <w:noProof/>
              <w:lang w:eastAsia="en-IN"/>
            </w:rPr>
          </w:pPr>
          <w:hyperlink w:anchor="_Toc143443598" w:history="1">
            <w:r w:rsidR="004A22F2" w:rsidRPr="00280BF8">
              <w:rPr>
                <w:rStyle w:val="Hyperlink"/>
                <w:noProof/>
              </w:rPr>
              <w:t>Passing 2D arrays as arguments in C++</w:t>
            </w:r>
            <w:r w:rsidR="004A22F2">
              <w:rPr>
                <w:noProof/>
                <w:webHidden/>
              </w:rPr>
              <w:tab/>
            </w:r>
            <w:r w:rsidR="004A22F2">
              <w:rPr>
                <w:noProof/>
                <w:webHidden/>
              </w:rPr>
              <w:fldChar w:fldCharType="begin"/>
            </w:r>
            <w:r w:rsidR="004A22F2">
              <w:rPr>
                <w:noProof/>
                <w:webHidden/>
              </w:rPr>
              <w:instrText xml:space="preserve"> PAGEREF _Toc143443598 \h </w:instrText>
            </w:r>
            <w:r w:rsidR="004A22F2">
              <w:rPr>
                <w:noProof/>
                <w:webHidden/>
              </w:rPr>
            </w:r>
            <w:r w:rsidR="004A22F2">
              <w:rPr>
                <w:noProof/>
                <w:webHidden/>
              </w:rPr>
              <w:fldChar w:fldCharType="separate"/>
            </w:r>
            <w:r w:rsidR="004A22F2">
              <w:rPr>
                <w:noProof/>
                <w:webHidden/>
              </w:rPr>
              <w:t>10</w:t>
            </w:r>
            <w:r w:rsidR="004A22F2">
              <w:rPr>
                <w:noProof/>
                <w:webHidden/>
              </w:rPr>
              <w:fldChar w:fldCharType="end"/>
            </w:r>
          </w:hyperlink>
        </w:p>
        <w:p w14:paraId="66536934" w14:textId="553D5C40" w:rsidR="004A22F2" w:rsidRDefault="00000000">
          <w:pPr>
            <w:pStyle w:val="TOC1"/>
            <w:tabs>
              <w:tab w:val="right" w:leader="dot" w:pos="9016"/>
            </w:tabs>
            <w:rPr>
              <w:rFonts w:eastAsiaTheme="minorEastAsia"/>
              <w:noProof/>
              <w:lang w:eastAsia="en-IN"/>
            </w:rPr>
          </w:pPr>
          <w:hyperlink w:anchor="_Toc143443599" w:history="1">
            <w:r w:rsidR="004A22F2" w:rsidRPr="00280BF8">
              <w:rPr>
                <w:rStyle w:val="Hyperlink"/>
                <w:noProof/>
              </w:rPr>
              <w:t>Strings in C++</w:t>
            </w:r>
            <w:r w:rsidR="004A22F2">
              <w:rPr>
                <w:noProof/>
                <w:webHidden/>
              </w:rPr>
              <w:tab/>
            </w:r>
            <w:r w:rsidR="004A22F2">
              <w:rPr>
                <w:noProof/>
                <w:webHidden/>
              </w:rPr>
              <w:fldChar w:fldCharType="begin"/>
            </w:r>
            <w:r w:rsidR="004A22F2">
              <w:rPr>
                <w:noProof/>
                <w:webHidden/>
              </w:rPr>
              <w:instrText xml:space="preserve"> PAGEREF _Toc143443599 \h </w:instrText>
            </w:r>
            <w:r w:rsidR="004A22F2">
              <w:rPr>
                <w:noProof/>
                <w:webHidden/>
              </w:rPr>
            </w:r>
            <w:r w:rsidR="004A22F2">
              <w:rPr>
                <w:noProof/>
                <w:webHidden/>
              </w:rPr>
              <w:fldChar w:fldCharType="separate"/>
            </w:r>
            <w:r w:rsidR="004A22F2">
              <w:rPr>
                <w:noProof/>
                <w:webHidden/>
              </w:rPr>
              <w:t>13</w:t>
            </w:r>
            <w:r w:rsidR="004A22F2">
              <w:rPr>
                <w:noProof/>
                <w:webHidden/>
              </w:rPr>
              <w:fldChar w:fldCharType="end"/>
            </w:r>
          </w:hyperlink>
        </w:p>
        <w:p w14:paraId="28F7E3A8" w14:textId="3FF9442E" w:rsidR="004A22F2" w:rsidRDefault="00000000">
          <w:pPr>
            <w:pStyle w:val="TOC2"/>
            <w:tabs>
              <w:tab w:val="right" w:leader="dot" w:pos="9016"/>
            </w:tabs>
            <w:rPr>
              <w:rFonts w:eastAsiaTheme="minorEastAsia"/>
              <w:noProof/>
              <w:lang w:eastAsia="en-IN"/>
            </w:rPr>
          </w:pPr>
          <w:hyperlink w:anchor="_Toc143443600" w:history="1">
            <w:r w:rsidR="004A22F2" w:rsidRPr="00280BF8">
              <w:rPr>
                <w:rStyle w:val="Hyperlink"/>
                <w:noProof/>
              </w:rPr>
              <w:t>C-style (character arrays and literals)</w:t>
            </w:r>
            <w:r w:rsidR="004A22F2">
              <w:rPr>
                <w:noProof/>
                <w:webHidden/>
              </w:rPr>
              <w:tab/>
            </w:r>
            <w:r w:rsidR="004A22F2">
              <w:rPr>
                <w:noProof/>
                <w:webHidden/>
              </w:rPr>
              <w:fldChar w:fldCharType="begin"/>
            </w:r>
            <w:r w:rsidR="004A22F2">
              <w:rPr>
                <w:noProof/>
                <w:webHidden/>
              </w:rPr>
              <w:instrText xml:space="preserve"> PAGEREF _Toc143443600 \h </w:instrText>
            </w:r>
            <w:r w:rsidR="004A22F2">
              <w:rPr>
                <w:noProof/>
                <w:webHidden/>
              </w:rPr>
            </w:r>
            <w:r w:rsidR="004A22F2">
              <w:rPr>
                <w:noProof/>
                <w:webHidden/>
              </w:rPr>
              <w:fldChar w:fldCharType="separate"/>
            </w:r>
            <w:r w:rsidR="004A22F2">
              <w:rPr>
                <w:noProof/>
                <w:webHidden/>
              </w:rPr>
              <w:t>13</w:t>
            </w:r>
            <w:r w:rsidR="004A22F2">
              <w:rPr>
                <w:noProof/>
                <w:webHidden/>
              </w:rPr>
              <w:fldChar w:fldCharType="end"/>
            </w:r>
          </w:hyperlink>
        </w:p>
        <w:p w14:paraId="48E56FDC" w14:textId="0762FBCB" w:rsidR="004A22F2" w:rsidRDefault="00000000">
          <w:pPr>
            <w:pStyle w:val="TOC2"/>
            <w:tabs>
              <w:tab w:val="right" w:leader="dot" w:pos="9016"/>
            </w:tabs>
            <w:rPr>
              <w:rFonts w:eastAsiaTheme="minorEastAsia"/>
              <w:noProof/>
              <w:lang w:eastAsia="en-IN"/>
            </w:rPr>
          </w:pPr>
          <w:hyperlink w:anchor="_Toc143443601" w:history="1">
            <w:r w:rsidR="004A22F2" w:rsidRPr="00280BF8">
              <w:rPr>
                <w:rStyle w:val="Hyperlink"/>
                <w:noProof/>
              </w:rPr>
              <w:t>String Class in C++ STL</w:t>
            </w:r>
            <w:r w:rsidR="004A22F2">
              <w:rPr>
                <w:noProof/>
                <w:webHidden/>
              </w:rPr>
              <w:tab/>
            </w:r>
            <w:r w:rsidR="004A22F2">
              <w:rPr>
                <w:noProof/>
                <w:webHidden/>
              </w:rPr>
              <w:fldChar w:fldCharType="begin"/>
            </w:r>
            <w:r w:rsidR="004A22F2">
              <w:rPr>
                <w:noProof/>
                <w:webHidden/>
              </w:rPr>
              <w:instrText xml:space="preserve"> PAGEREF _Toc143443601 \h </w:instrText>
            </w:r>
            <w:r w:rsidR="004A22F2">
              <w:rPr>
                <w:noProof/>
                <w:webHidden/>
              </w:rPr>
            </w:r>
            <w:r w:rsidR="004A22F2">
              <w:rPr>
                <w:noProof/>
                <w:webHidden/>
              </w:rPr>
              <w:fldChar w:fldCharType="separate"/>
            </w:r>
            <w:r w:rsidR="004A22F2">
              <w:rPr>
                <w:noProof/>
                <w:webHidden/>
              </w:rPr>
              <w:t>14</w:t>
            </w:r>
            <w:r w:rsidR="004A22F2">
              <w:rPr>
                <w:noProof/>
                <w:webHidden/>
              </w:rPr>
              <w:fldChar w:fldCharType="end"/>
            </w:r>
          </w:hyperlink>
        </w:p>
        <w:p w14:paraId="25011DDF" w14:textId="70BD2197" w:rsidR="004A22F2" w:rsidRDefault="00000000">
          <w:pPr>
            <w:pStyle w:val="TOC3"/>
            <w:tabs>
              <w:tab w:val="right" w:leader="dot" w:pos="9016"/>
            </w:tabs>
            <w:rPr>
              <w:rFonts w:eastAsiaTheme="minorEastAsia"/>
              <w:noProof/>
              <w:lang w:eastAsia="en-IN"/>
            </w:rPr>
          </w:pPr>
          <w:hyperlink w:anchor="_Toc143443602" w:history="1">
            <w:r w:rsidR="004A22F2" w:rsidRPr="00280BF8">
              <w:rPr>
                <w:rStyle w:val="Hyperlink"/>
                <w:noProof/>
              </w:rPr>
              <w:t>String manipulations</w:t>
            </w:r>
            <w:r w:rsidR="004A22F2">
              <w:rPr>
                <w:noProof/>
                <w:webHidden/>
              </w:rPr>
              <w:tab/>
            </w:r>
            <w:r w:rsidR="004A22F2">
              <w:rPr>
                <w:noProof/>
                <w:webHidden/>
              </w:rPr>
              <w:fldChar w:fldCharType="begin"/>
            </w:r>
            <w:r w:rsidR="004A22F2">
              <w:rPr>
                <w:noProof/>
                <w:webHidden/>
              </w:rPr>
              <w:instrText xml:space="preserve"> PAGEREF _Toc143443602 \h </w:instrText>
            </w:r>
            <w:r w:rsidR="004A22F2">
              <w:rPr>
                <w:noProof/>
                <w:webHidden/>
              </w:rPr>
            </w:r>
            <w:r w:rsidR="004A22F2">
              <w:rPr>
                <w:noProof/>
                <w:webHidden/>
              </w:rPr>
              <w:fldChar w:fldCharType="separate"/>
            </w:r>
            <w:r w:rsidR="004A22F2">
              <w:rPr>
                <w:noProof/>
                <w:webHidden/>
              </w:rPr>
              <w:t>15</w:t>
            </w:r>
            <w:r w:rsidR="004A22F2">
              <w:rPr>
                <w:noProof/>
                <w:webHidden/>
              </w:rPr>
              <w:fldChar w:fldCharType="end"/>
            </w:r>
          </w:hyperlink>
        </w:p>
        <w:p w14:paraId="36E3AA69" w14:textId="3BD28D30" w:rsidR="004A22F2" w:rsidRDefault="00000000">
          <w:pPr>
            <w:pStyle w:val="TOC1"/>
            <w:tabs>
              <w:tab w:val="right" w:leader="dot" w:pos="9016"/>
            </w:tabs>
            <w:rPr>
              <w:rFonts w:eastAsiaTheme="minorEastAsia"/>
              <w:noProof/>
              <w:lang w:eastAsia="en-IN"/>
            </w:rPr>
          </w:pPr>
          <w:hyperlink w:anchor="_Toc143443603" w:history="1">
            <w:r w:rsidR="004A22F2" w:rsidRPr="00280BF8">
              <w:rPr>
                <w:rStyle w:val="Hyperlink"/>
                <w:noProof/>
              </w:rPr>
              <w:t>Pointers &amp; References in C++</w:t>
            </w:r>
            <w:r w:rsidR="004A22F2">
              <w:rPr>
                <w:noProof/>
                <w:webHidden/>
              </w:rPr>
              <w:tab/>
            </w:r>
            <w:r w:rsidR="004A22F2">
              <w:rPr>
                <w:noProof/>
                <w:webHidden/>
              </w:rPr>
              <w:fldChar w:fldCharType="begin"/>
            </w:r>
            <w:r w:rsidR="004A22F2">
              <w:rPr>
                <w:noProof/>
                <w:webHidden/>
              </w:rPr>
              <w:instrText xml:space="preserve"> PAGEREF _Toc143443603 \h </w:instrText>
            </w:r>
            <w:r w:rsidR="004A22F2">
              <w:rPr>
                <w:noProof/>
                <w:webHidden/>
              </w:rPr>
            </w:r>
            <w:r w:rsidR="004A22F2">
              <w:rPr>
                <w:noProof/>
                <w:webHidden/>
              </w:rPr>
              <w:fldChar w:fldCharType="separate"/>
            </w:r>
            <w:r w:rsidR="004A22F2">
              <w:rPr>
                <w:noProof/>
                <w:webHidden/>
              </w:rPr>
              <w:t>20</w:t>
            </w:r>
            <w:r w:rsidR="004A22F2">
              <w:rPr>
                <w:noProof/>
                <w:webHidden/>
              </w:rPr>
              <w:fldChar w:fldCharType="end"/>
            </w:r>
          </w:hyperlink>
        </w:p>
        <w:p w14:paraId="570D530A" w14:textId="512F2196" w:rsidR="004A22F2" w:rsidRDefault="00000000">
          <w:pPr>
            <w:pStyle w:val="TOC2"/>
            <w:tabs>
              <w:tab w:val="right" w:leader="dot" w:pos="9016"/>
            </w:tabs>
            <w:rPr>
              <w:rFonts w:eastAsiaTheme="minorEastAsia"/>
              <w:noProof/>
              <w:lang w:eastAsia="en-IN"/>
            </w:rPr>
          </w:pPr>
          <w:hyperlink w:anchor="_Toc143443604" w:history="1">
            <w:r w:rsidR="004A22F2" w:rsidRPr="00280BF8">
              <w:rPr>
                <w:rStyle w:val="Hyperlink"/>
                <w:noProof/>
              </w:rPr>
              <w:t>Pointers vs References</w:t>
            </w:r>
            <w:r w:rsidR="004A22F2">
              <w:rPr>
                <w:noProof/>
                <w:webHidden/>
              </w:rPr>
              <w:tab/>
            </w:r>
            <w:r w:rsidR="004A22F2">
              <w:rPr>
                <w:noProof/>
                <w:webHidden/>
              </w:rPr>
              <w:fldChar w:fldCharType="begin"/>
            </w:r>
            <w:r w:rsidR="004A22F2">
              <w:rPr>
                <w:noProof/>
                <w:webHidden/>
              </w:rPr>
              <w:instrText xml:space="preserve"> PAGEREF _Toc143443604 \h </w:instrText>
            </w:r>
            <w:r w:rsidR="004A22F2">
              <w:rPr>
                <w:noProof/>
                <w:webHidden/>
              </w:rPr>
            </w:r>
            <w:r w:rsidR="004A22F2">
              <w:rPr>
                <w:noProof/>
                <w:webHidden/>
              </w:rPr>
              <w:fldChar w:fldCharType="separate"/>
            </w:r>
            <w:r w:rsidR="004A22F2">
              <w:rPr>
                <w:noProof/>
                <w:webHidden/>
              </w:rPr>
              <w:t>20</w:t>
            </w:r>
            <w:r w:rsidR="004A22F2">
              <w:rPr>
                <w:noProof/>
                <w:webHidden/>
              </w:rPr>
              <w:fldChar w:fldCharType="end"/>
            </w:r>
          </w:hyperlink>
        </w:p>
        <w:p w14:paraId="353778C1" w14:textId="6C639A6B" w:rsidR="004A22F2" w:rsidRDefault="00000000">
          <w:pPr>
            <w:pStyle w:val="TOC2"/>
            <w:tabs>
              <w:tab w:val="right" w:leader="dot" w:pos="9016"/>
            </w:tabs>
            <w:rPr>
              <w:rFonts w:eastAsiaTheme="minorEastAsia"/>
              <w:noProof/>
              <w:lang w:eastAsia="en-IN"/>
            </w:rPr>
          </w:pPr>
          <w:hyperlink w:anchor="_Toc143443605" w:history="1">
            <w:r w:rsidR="004A22F2" w:rsidRPr="00280BF8">
              <w:rPr>
                <w:rStyle w:val="Hyperlink"/>
                <w:noProof/>
              </w:rPr>
              <w:t>Pointers</w:t>
            </w:r>
            <w:r w:rsidR="004A22F2">
              <w:rPr>
                <w:noProof/>
                <w:webHidden/>
              </w:rPr>
              <w:tab/>
            </w:r>
            <w:r w:rsidR="004A22F2">
              <w:rPr>
                <w:noProof/>
                <w:webHidden/>
              </w:rPr>
              <w:fldChar w:fldCharType="begin"/>
            </w:r>
            <w:r w:rsidR="004A22F2">
              <w:rPr>
                <w:noProof/>
                <w:webHidden/>
              </w:rPr>
              <w:instrText xml:space="preserve"> PAGEREF _Toc143443605 \h </w:instrText>
            </w:r>
            <w:r w:rsidR="004A22F2">
              <w:rPr>
                <w:noProof/>
                <w:webHidden/>
              </w:rPr>
            </w:r>
            <w:r w:rsidR="004A22F2">
              <w:rPr>
                <w:noProof/>
                <w:webHidden/>
              </w:rPr>
              <w:fldChar w:fldCharType="separate"/>
            </w:r>
            <w:r w:rsidR="004A22F2">
              <w:rPr>
                <w:noProof/>
                <w:webHidden/>
              </w:rPr>
              <w:t>21</w:t>
            </w:r>
            <w:r w:rsidR="004A22F2">
              <w:rPr>
                <w:noProof/>
                <w:webHidden/>
              </w:rPr>
              <w:fldChar w:fldCharType="end"/>
            </w:r>
          </w:hyperlink>
        </w:p>
        <w:p w14:paraId="2C2060F3" w14:textId="35DA5496" w:rsidR="004A22F2" w:rsidRDefault="00000000">
          <w:pPr>
            <w:pStyle w:val="TOC3"/>
            <w:tabs>
              <w:tab w:val="right" w:leader="dot" w:pos="9016"/>
            </w:tabs>
            <w:rPr>
              <w:rFonts w:eastAsiaTheme="minorEastAsia"/>
              <w:noProof/>
              <w:lang w:eastAsia="en-IN"/>
            </w:rPr>
          </w:pPr>
          <w:hyperlink w:anchor="_Toc143443606" w:history="1">
            <w:r w:rsidR="004A22F2" w:rsidRPr="00280BF8">
              <w:rPr>
                <w:rStyle w:val="Hyperlink"/>
                <w:noProof/>
              </w:rPr>
              <w:t>Drawbacks of Pointers</w:t>
            </w:r>
            <w:r w:rsidR="004A22F2">
              <w:rPr>
                <w:noProof/>
                <w:webHidden/>
              </w:rPr>
              <w:tab/>
            </w:r>
            <w:r w:rsidR="004A22F2">
              <w:rPr>
                <w:noProof/>
                <w:webHidden/>
              </w:rPr>
              <w:fldChar w:fldCharType="begin"/>
            </w:r>
            <w:r w:rsidR="004A22F2">
              <w:rPr>
                <w:noProof/>
                <w:webHidden/>
              </w:rPr>
              <w:instrText xml:space="preserve"> PAGEREF _Toc143443606 \h </w:instrText>
            </w:r>
            <w:r w:rsidR="004A22F2">
              <w:rPr>
                <w:noProof/>
                <w:webHidden/>
              </w:rPr>
            </w:r>
            <w:r w:rsidR="004A22F2">
              <w:rPr>
                <w:noProof/>
                <w:webHidden/>
              </w:rPr>
              <w:fldChar w:fldCharType="separate"/>
            </w:r>
            <w:r w:rsidR="004A22F2">
              <w:rPr>
                <w:noProof/>
                <w:webHidden/>
              </w:rPr>
              <w:t>21</w:t>
            </w:r>
            <w:r w:rsidR="004A22F2">
              <w:rPr>
                <w:noProof/>
                <w:webHidden/>
              </w:rPr>
              <w:fldChar w:fldCharType="end"/>
            </w:r>
          </w:hyperlink>
        </w:p>
        <w:p w14:paraId="71342623" w14:textId="25172646" w:rsidR="004A22F2" w:rsidRDefault="00000000">
          <w:pPr>
            <w:pStyle w:val="TOC3"/>
            <w:tabs>
              <w:tab w:val="right" w:leader="dot" w:pos="9016"/>
            </w:tabs>
            <w:rPr>
              <w:rFonts w:eastAsiaTheme="minorEastAsia"/>
              <w:noProof/>
              <w:lang w:eastAsia="en-IN"/>
            </w:rPr>
          </w:pPr>
          <w:hyperlink w:anchor="_Toc143443607" w:history="1">
            <w:r w:rsidR="004A22F2" w:rsidRPr="00280BF8">
              <w:rPr>
                <w:rStyle w:val="Hyperlink"/>
                <w:noProof/>
              </w:rPr>
              <w:t>Use case</w:t>
            </w:r>
            <w:r w:rsidR="004A22F2">
              <w:rPr>
                <w:noProof/>
                <w:webHidden/>
              </w:rPr>
              <w:tab/>
            </w:r>
            <w:r w:rsidR="004A22F2">
              <w:rPr>
                <w:noProof/>
                <w:webHidden/>
              </w:rPr>
              <w:fldChar w:fldCharType="begin"/>
            </w:r>
            <w:r w:rsidR="004A22F2">
              <w:rPr>
                <w:noProof/>
                <w:webHidden/>
              </w:rPr>
              <w:instrText xml:space="preserve"> PAGEREF _Toc143443607 \h </w:instrText>
            </w:r>
            <w:r w:rsidR="004A22F2">
              <w:rPr>
                <w:noProof/>
                <w:webHidden/>
              </w:rPr>
            </w:r>
            <w:r w:rsidR="004A22F2">
              <w:rPr>
                <w:noProof/>
                <w:webHidden/>
              </w:rPr>
              <w:fldChar w:fldCharType="separate"/>
            </w:r>
            <w:r w:rsidR="004A22F2">
              <w:rPr>
                <w:noProof/>
                <w:webHidden/>
              </w:rPr>
              <w:t>21</w:t>
            </w:r>
            <w:r w:rsidR="004A22F2">
              <w:rPr>
                <w:noProof/>
                <w:webHidden/>
              </w:rPr>
              <w:fldChar w:fldCharType="end"/>
            </w:r>
          </w:hyperlink>
        </w:p>
        <w:p w14:paraId="78A80113" w14:textId="0782D046" w:rsidR="004A22F2" w:rsidRDefault="00000000">
          <w:pPr>
            <w:pStyle w:val="TOC2"/>
            <w:tabs>
              <w:tab w:val="right" w:leader="dot" w:pos="9016"/>
            </w:tabs>
            <w:rPr>
              <w:rFonts w:eastAsiaTheme="minorEastAsia"/>
              <w:noProof/>
              <w:lang w:eastAsia="en-IN"/>
            </w:rPr>
          </w:pPr>
          <w:hyperlink w:anchor="_Toc143443608" w:history="1">
            <w:r w:rsidR="004A22F2" w:rsidRPr="00280BF8">
              <w:rPr>
                <w:rStyle w:val="Hyperlink"/>
                <w:noProof/>
              </w:rPr>
              <w:t>Reference</w:t>
            </w:r>
            <w:r w:rsidR="004A22F2">
              <w:rPr>
                <w:noProof/>
                <w:webHidden/>
              </w:rPr>
              <w:tab/>
            </w:r>
            <w:r w:rsidR="004A22F2">
              <w:rPr>
                <w:noProof/>
                <w:webHidden/>
              </w:rPr>
              <w:fldChar w:fldCharType="begin"/>
            </w:r>
            <w:r w:rsidR="004A22F2">
              <w:rPr>
                <w:noProof/>
                <w:webHidden/>
              </w:rPr>
              <w:instrText xml:space="preserve"> PAGEREF _Toc143443608 \h </w:instrText>
            </w:r>
            <w:r w:rsidR="004A22F2">
              <w:rPr>
                <w:noProof/>
                <w:webHidden/>
              </w:rPr>
            </w:r>
            <w:r w:rsidR="004A22F2">
              <w:rPr>
                <w:noProof/>
                <w:webHidden/>
              </w:rPr>
              <w:fldChar w:fldCharType="separate"/>
            </w:r>
            <w:r w:rsidR="004A22F2">
              <w:rPr>
                <w:noProof/>
                <w:webHidden/>
              </w:rPr>
              <w:t>25</w:t>
            </w:r>
            <w:r w:rsidR="004A22F2">
              <w:rPr>
                <w:noProof/>
                <w:webHidden/>
              </w:rPr>
              <w:fldChar w:fldCharType="end"/>
            </w:r>
          </w:hyperlink>
        </w:p>
        <w:p w14:paraId="603E398D" w14:textId="797E9A27" w:rsidR="004A22F2" w:rsidRDefault="00000000">
          <w:pPr>
            <w:pStyle w:val="TOC3"/>
            <w:tabs>
              <w:tab w:val="right" w:leader="dot" w:pos="9016"/>
            </w:tabs>
            <w:rPr>
              <w:rFonts w:eastAsiaTheme="minorEastAsia"/>
              <w:noProof/>
              <w:lang w:eastAsia="en-IN"/>
            </w:rPr>
          </w:pPr>
          <w:hyperlink w:anchor="_Toc143443609" w:history="1">
            <w:r w:rsidR="004A22F2" w:rsidRPr="00280BF8">
              <w:rPr>
                <w:rStyle w:val="Hyperlink"/>
                <w:noProof/>
              </w:rPr>
              <w:t>Use case</w:t>
            </w:r>
            <w:r w:rsidR="004A22F2">
              <w:rPr>
                <w:noProof/>
                <w:webHidden/>
              </w:rPr>
              <w:tab/>
            </w:r>
            <w:r w:rsidR="004A22F2">
              <w:rPr>
                <w:noProof/>
                <w:webHidden/>
              </w:rPr>
              <w:fldChar w:fldCharType="begin"/>
            </w:r>
            <w:r w:rsidR="004A22F2">
              <w:rPr>
                <w:noProof/>
                <w:webHidden/>
              </w:rPr>
              <w:instrText xml:space="preserve"> PAGEREF _Toc143443609 \h </w:instrText>
            </w:r>
            <w:r w:rsidR="004A22F2">
              <w:rPr>
                <w:noProof/>
                <w:webHidden/>
              </w:rPr>
            </w:r>
            <w:r w:rsidR="004A22F2">
              <w:rPr>
                <w:noProof/>
                <w:webHidden/>
              </w:rPr>
              <w:fldChar w:fldCharType="separate"/>
            </w:r>
            <w:r w:rsidR="004A22F2">
              <w:rPr>
                <w:noProof/>
                <w:webHidden/>
              </w:rPr>
              <w:t>25</w:t>
            </w:r>
            <w:r w:rsidR="004A22F2">
              <w:rPr>
                <w:noProof/>
                <w:webHidden/>
              </w:rPr>
              <w:fldChar w:fldCharType="end"/>
            </w:r>
          </w:hyperlink>
        </w:p>
        <w:p w14:paraId="4E32B59B" w14:textId="77670309" w:rsidR="004A22F2" w:rsidRDefault="00000000">
          <w:pPr>
            <w:pStyle w:val="TOC2"/>
            <w:tabs>
              <w:tab w:val="right" w:leader="dot" w:pos="9016"/>
            </w:tabs>
            <w:rPr>
              <w:rFonts w:eastAsiaTheme="minorEastAsia"/>
              <w:noProof/>
              <w:lang w:eastAsia="en-IN"/>
            </w:rPr>
          </w:pPr>
          <w:hyperlink w:anchor="_Toc143443610" w:history="1">
            <w:r w:rsidR="004A22F2" w:rsidRPr="00280BF8">
              <w:rPr>
                <w:rStyle w:val="Hyperlink"/>
                <w:noProof/>
              </w:rPr>
              <w:t>Pointers vs Array</w:t>
            </w:r>
            <w:r w:rsidR="004A22F2">
              <w:rPr>
                <w:noProof/>
                <w:webHidden/>
              </w:rPr>
              <w:tab/>
            </w:r>
            <w:r w:rsidR="004A22F2">
              <w:rPr>
                <w:noProof/>
                <w:webHidden/>
              </w:rPr>
              <w:fldChar w:fldCharType="begin"/>
            </w:r>
            <w:r w:rsidR="004A22F2">
              <w:rPr>
                <w:noProof/>
                <w:webHidden/>
              </w:rPr>
              <w:instrText xml:space="preserve"> PAGEREF _Toc143443610 \h </w:instrText>
            </w:r>
            <w:r w:rsidR="004A22F2">
              <w:rPr>
                <w:noProof/>
                <w:webHidden/>
              </w:rPr>
            </w:r>
            <w:r w:rsidR="004A22F2">
              <w:rPr>
                <w:noProof/>
                <w:webHidden/>
              </w:rPr>
              <w:fldChar w:fldCharType="separate"/>
            </w:r>
            <w:r w:rsidR="004A22F2">
              <w:rPr>
                <w:noProof/>
                <w:webHidden/>
              </w:rPr>
              <w:t>26</w:t>
            </w:r>
            <w:r w:rsidR="004A22F2">
              <w:rPr>
                <w:noProof/>
                <w:webHidden/>
              </w:rPr>
              <w:fldChar w:fldCharType="end"/>
            </w:r>
          </w:hyperlink>
        </w:p>
        <w:p w14:paraId="0A6DDDEB" w14:textId="0762B85E" w:rsidR="004A22F2" w:rsidRDefault="00000000">
          <w:pPr>
            <w:pStyle w:val="TOC2"/>
            <w:tabs>
              <w:tab w:val="right" w:leader="dot" w:pos="9016"/>
            </w:tabs>
            <w:rPr>
              <w:rFonts w:eastAsiaTheme="minorEastAsia"/>
              <w:noProof/>
              <w:lang w:eastAsia="en-IN"/>
            </w:rPr>
          </w:pPr>
          <w:hyperlink w:anchor="_Toc143443611" w:history="1">
            <w:r w:rsidR="004A22F2" w:rsidRPr="00280BF8">
              <w:rPr>
                <w:rStyle w:val="Hyperlink"/>
                <w:noProof/>
              </w:rPr>
              <w:t>Types of Function Call (References v/s Pointers)</w:t>
            </w:r>
            <w:r w:rsidR="004A22F2">
              <w:rPr>
                <w:noProof/>
                <w:webHidden/>
              </w:rPr>
              <w:tab/>
            </w:r>
            <w:r w:rsidR="004A22F2">
              <w:rPr>
                <w:noProof/>
                <w:webHidden/>
              </w:rPr>
              <w:fldChar w:fldCharType="begin"/>
            </w:r>
            <w:r w:rsidR="004A22F2">
              <w:rPr>
                <w:noProof/>
                <w:webHidden/>
              </w:rPr>
              <w:instrText xml:space="preserve"> PAGEREF _Toc143443611 \h </w:instrText>
            </w:r>
            <w:r w:rsidR="004A22F2">
              <w:rPr>
                <w:noProof/>
                <w:webHidden/>
              </w:rPr>
            </w:r>
            <w:r w:rsidR="004A22F2">
              <w:rPr>
                <w:noProof/>
                <w:webHidden/>
              </w:rPr>
              <w:fldChar w:fldCharType="separate"/>
            </w:r>
            <w:r w:rsidR="004A22F2">
              <w:rPr>
                <w:noProof/>
                <w:webHidden/>
              </w:rPr>
              <w:t>28</w:t>
            </w:r>
            <w:r w:rsidR="004A22F2">
              <w:rPr>
                <w:noProof/>
                <w:webHidden/>
              </w:rPr>
              <w:fldChar w:fldCharType="end"/>
            </w:r>
          </w:hyperlink>
        </w:p>
        <w:p w14:paraId="33E73559" w14:textId="576F549A" w:rsidR="004A22F2" w:rsidRDefault="00000000">
          <w:pPr>
            <w:pStyle w:val="TOC3"/>
            <w:tabs>
              <w:tab w:val="right" w:leader="dot" w:pos="9016"/>
            </w:tabs>
            <w:rPr>
              <w:rFonts w:eastAsiaTheme="minorEastAsia"/>
              <w:noProof/>
              <w:lang w:eastAsia="en-IN"/>
            </w:rPr>
          </w:pPr>
          <w:hyperlink w:anchor="_Toc143443612" w:history="1">
            <w:r w:rsidR="004A22F2" w:rsidRPr="00280BF8">
              <w:rPr>
                <w:rStyle w:val="Hyperlink"/>
                <w:noProof/>
              </w:rPr>
              <w:t>Call-by-Value</w:t>
            </w:r>
            <w:r w:rsidR="004A22F2">
              <w:rPr>
                <w:noProof/>
                <w:webHidden/>
              </w:rPr>
              <w:tab/>
            </w:r>
            <w:r w:rsidR="004A22F2">
              <w:rPr>
                <w:noProof/>
                <w:webHidden/>
              </w:rPr>
              <w:fldChar w:fldCharType="begin"/>
            </w:r>
            <w:r w:rsidR="004A22F2">
              <w:rPr>
                <w:noProof/>
                <w:webHidden/>
              </w:rPr>
              <w:instrText xml:space="preserve"> PAGEREF _Toc143443612 \h </w:instrText>
            </w:r>
            <w:r w:rsidR="004A22F2">
              <w:rPr>
                <w:noProof/>
                <w:webHidden/>
              </w:rPr>
            </w:r>
            <w:r w:rsidR="004A22F2">
              <w:rPr>
                <w:noProof/>
                <w:webHidden/>
              </w:rPr>
              <w:fldChar w:fldCharType="separate"/>
            </w:r>
            <w:r w:rsidR="004A22F2">
              <w:rPr>
                <w:noProof/>
                <w:webHidden/>
              </w:rPr>
              <w:t>28</w:t>
            </w:r>
            <w:r w:rsidR="004A22F2">
              <w:rPr>
                <w:noProof/>
                <w:webHidden/>
              </w:rPr>
              <w:fldChar w:fldCharType="end"/>
            </w:r>
          </w:hyperlink>
        </w:p>
        <w:p w14:paraId="47F65AEB" w14:textId="6462611D" w:rsidR="004A22F2" w:rsidRDefault="00000000">
          <w:pPr>
            <w:pStyle w:val="TOC3"/>
            <w:tabs>
              <w:tab w:val="right" w:leader="dot" w:pos="9016"/>
            </w:tabs>
            <w:rPr>
              <w:rFonts w:eastAsiaTheme="minorEastAsia"/>
              <w:noProof/>
              <w:lang w:eastAsia="en-IN"/>
            </w:rPr>
          </w:pPr>
          <w:hyperlink w:anchor="_Toc143443613" w:history="1">
            <w:r w:rsidR="004A22F2" w:rsidRPr="00280BF8">
              <w:rPr>
                <w:rStyle w:val="Hyperlink"/>
                <w:noProof/>
              </w:rPr>
              <w:t>Call-by-Reference with Pointer Arguments</w:t>
            </w:r>
            <w:r w:rsidR="004A22F2">
              <w:rPr>
                <w:noProof/>
                <w:webHidden/>
              </w:rPr>
              <w:tab/>
            </w:r>
            <w:r w:rsidR="004A22F2">
              <w:rPr>
                <w:noProof/>
                <w:webHidden/>
              </w:rPr>
              <w:fldChar w:fldCharType="begin"/>
            </w:r>
            <w:r w:rsidR="004A22F2">
              <w:rPr>
                <w:noProof/>
                <w:webHidden/>
              </w:rPr>
              <w:instrText xml:space="preserve"> PAGEREF _Toc143443613 \h </w:instrText>
            </w:r>
            <w:r w:rsidR="004A22F2">
              <w:rPr>
                <w:noProof/>
                <w:webHidden/>
              </w:rPr>
            </w:r>
            <w:r w:rsidR="004A22F2">
              <w:rPr>
                <w:noProof/>
                <w:webHidden/>
              </w:rPr>
              <w:fldChar w:fldCharType="separate"/>
            </w:r>
            <w:r w:rsidR="004A22F2">
              <w:rPr>
                <w:noProof/>
                <w:webHidden/>
              </w:rPr>
              <w:t>29</w:t>
            </w:r>
            <w:r w:rsidR="004A22F2">
              <w:rPr>
                <w:noProof/>
                <w:webHidden/>
              </w:rPr>
              <w:fldChar w:fldCharType="end"/>
            </w:r>
          </w:hyperlink>
        </w:p>
        <w:p w14:paraId="510ABD11" w14:textId="165B3C51" w:rsidR="004A22F2" w:rsidRDefault="00000000">
          <w:pPr>
            <w:pStyle w:val="TOC3"/>
            <w:tabs>
              <w:tab w:val="right" w:leader="dot" w:pos="9016"/>
            </w:tabs>
            <w:rPr>
              <w:rFonts w:eastAsiaTheme="minorEastAsia"/>
              <w:noProof/>
              <w:lang w:eastAsia="en-IN"/>
            </w:rPr>
          </w:pPr>
          <w:hyperlink w:anchor="_Toc143443614" w:history="1">
            <w:r w:rsidR="004A22F2" w:rsidRPr="00280BF8">
              <w:rPr>
                <w:rStyle w:val="Hyperlink"/>
                <w:noProof/>
              </w:rPr>
              <w:t>Call-by-Reference with Reference Arguments</w:t>
            </w:r>
            <w:r w:rsidR="004A22F2">
              <w:rPr>
                <w:noProof/>
                <w:webHidden/>
              </w:rPr>
              <w:tab/>
            </w:r>
            <w:r w:rsidR="004A22F2">
              <w:rPr>
                <w:noProof/>
                <w:webHidden/>
              </w:rPr>
              <w:fldChar w:fldCharType="begin"/>
            </w:r>
            <w:r w:rsidR="004A22F2">
              <w:rPr>
                <w:noProof/>
                <w:webHidden/>
              </w:rPr>
              <w:instrText xml:space="preserve"> PAGEREF _Toc143443614 \h </w:instrText>
            </w:r>
            <w:r w:rsidR="004A22F2">
              <w:rPr>
                <w:noProof/>
                <w:webHidden/>
              </w:rPr>
            </w:r>
            <w:r w:rsidR="004A22F2">
              <w:rPr>
                <w:noProof/>
                <w:webHidden/>
              </w:rPr>
              <w:fldChar w:fldCharType="separate"/>
            </w:r>
            <w:r w:rsidR="004A22F2">
              <w:rPr>
                <w:noProof/>
                <w:webHidden/>
              </w:rPr>
              <w:t>30</w:t>
            </w:r>
            <w:r w:rsidR="004A22F2">
              <w:rPr>
                <w:noProof/>
                <w:webHidden/>
              </w:rPr>
              <w:fldChar w:fldCharType="end"/>
            </w:r>
          </w:hyperlink>
        </w:p>
        <w:p w14:paraId="24040AE5" w14:textId="13E3B387" w:rsidR="004A22F2" w:rsidRDefault="00000000">
          <w:pPr>
            <w:pStyle w:val="TOC2"/>
            <w:tabs>
              <w:tab w:val="right" w:leader="dot" w:pos="9016"/>
            </w:tabs>
            <w:rPr>
              <w:rFonts w:eastAsiaTheme="minorEastAsia"/>
              <w:noProof/>
              <w:lang w:eastAsia="en-IN"/>
            </w:rPr>
          </w:pPr>
          <w:hyperlink w:anchor="_Toc143443615" w:history="1">
            <w:r w:rsidR="004A22F2" w:rsidRPr="00280BF8">
              <w:rPr>
                <w:rStyle w:val="Hyperlink"/>
                <w:noProof/>
              </w:rPr>
              <w:t>Array Name as Pointers</w:t>
            </w:r>
            <w:r w:rsidR="004A22F2">
              <w:rPr>
                <w:noProof/>
                <w:webHidden/>
              </w:rPr>
              <w:tab/>
            </w:r>
            <w:r w:rsidR="004A22F2">
              <w:rPr>
                <w:noProof/>
                <w:webHidden/>
              </w:rPr>
              <w:fldChar w:fldCharType="begin"/>
            </w:r>
            <w:r w:rsidR="004A22F2">
              <w:rPr>
                <w:noProof/>
                <w:webHidden/>
              </w:rPr>
              <w:instrText xml:space="preserve"> PAGEREF _Toc143443615 \h </w:instrText>
            </w:r>
            <w:r w:rsidR="004A22F2">
              <w:rPr>
                <w:noProof/>
                <w:webHidden/>
              </w:rPr>
            </w:r>
            <w:r w:rsidR="004A22F2">
              <w:rPr>
                <w:noProof/>
                <w:webHidden/>
              </w:rPr>
              <w:fldChar w:fldCharType="separate"/>
            </w:r>
            <w:r w:rsidR="004A22F2">
              <w:rPr>
                <w:noProof/>
                <w:webHidden/>
              </w:rPr>
              <w:t>31</w:t>
            </w:r>
            <w:r w:rsidR="004A22F2">
              <w:rPr>
                <w:noProof/>
                <w:webHidden/>
              </w:rPr>
              <w:fldChar w:fldCharType="end"/>
            </w:r>
          </w:hyperlink>
        </w:p>
        <w:p w14:paraId="4A22C53D" w14:textId="76A79394" w:rsidR="004A22F2" w:rsidRDefault="00000000">
          <w:pPr>
            <w:pStyle w:val="TOC2"/>
            <w:tabs>
              <w:tab w:val="right" w:leader="dot" w:pos="9016"/>
            </w:tabs>
            <w:rPr>
              <w:rFonts w:eastAsiaTheme="minorEastAsia"/>
              <w:noProof/>
              <w:lang w:eastAsia="en-IN"/>
            </w:rPr>
          </w:pPr>
          <w:hyperlink w:anchor="_Toc143443616" w:history="1">
            <w:r w:rsidR="004A22F2" w:rsidRPr="00280BF8">
              <w:rPr>
                <w:rStyle w:val="Hyperlink"/>
                <w:noProof/>
              </w:rPr>
              <w:t>Pointers and String literals</w:t>
            </w:r>
            <w:r w:rsidR="004A22F2">
              <w:rPr>
                <w:noProof/>
                <w:webHidden/>
              </w:rPr>
              <w:tab/>
            </w:r>
            <w:r w:rsidR="004A22F2">
              <w:rPr>
                <w:noProof/>
                <w:webHidden/>
              </w:rPr>
              <w:fldChar w:fldCharType="begin"/>
            </w:r>
            <w:r w:rsidR="004A22F2">
              <w:rPr>
                <w:noProof/>
                <w:webHidden/>
              </w:rPr>
              <w:instrText xml:space="preserve"> PAGEREF _Toc143443616 \h </w:instrText>
            </w:r>
            <w:r w:rsidR="004A22F2">
              <w:rPr>
                <w:noProof/>
                <w:webHidden/>
              </w:rPr>
            </w:r>
            <w:r w:rsidR="004A22F2">
              <w:rPr>
                <w:noProof/>
                <w:webHidden/>
              </w:rPr>
              <w:fldChar w:fldCharType="separate"/>
            </w:r>
            <w:r w:rsidR="004A22F2">
              <w:rPr>
                <w:noProof/>
                <w:webHidden/>
              </w:rPr>
              <w:t>32</w:t>
            </w:r>
            <w:r w:rsidR="004A22F2">
              <w:rPr>
                <w:noProof/>
                <w:webHidden/>
              </w:rPr>
              <w:fldChar w:fldCharType="end"/>
            </w:r>
          </w:hyperlink>
        </w:p>
        <w:p w14:paraId="32F58B07" w14:textId="1CAF8FB2" w:rsidR="004A22F2" w:rsidRDefault="00000000">
          <w:pPr>
            <w:pStyle w:val="TOC3"/>
            <w:tabs>
              <w:tab w:val="right" w:leader="dot" w:pos="9016"/>
            </w:tabs>
            <w:rPr>
              <w:rFonts w:eastAsiaTheme="minorEastAsia"/>
              <w:noProof/>
              <w:lang w:eastAsia="en-IN"/>
            </w:rPr>
          </w:pPr>
          <w:hyperlink w:anchor="_Toc143443617" w:history="1">
            <w:r w:rsidR="004A22F2" w:rsidRPr="00280BF8">
              <w:rPr>
                <w:rStyle w:val="Hyperlink"/>
                <w:noProof/>
              </w:rPr>
              <w:t>String Literals as Pointers</w:t>
            </w:r>
            <w:r w:rsidR="004A22F2">
              <w:rPr>
                <w:noProof/>
                <w:webHidden/>
              </w:rPr>
              <w:tab/>
            </w:r>
            <w:r w:rsidR="004A22F2">
              <w:rPr>
                <w:noProof/>
                <w:webHidden/>
              </w:rPr>
              <w:fldChar w:fldCharType="begin"/>
            </w:r>
            <w:r w:rsidR="004A22F2">
              <w:rPr>
                <w:noProof/>
                <w:webHidden/>
              </w:rPr>
              <w:instrText xml:space="preserve"> PAGEREF _Toc143443617 \h </w:instrText>
            </w:r>
            <w:r w:rsidR="004A22F2">
              <w:rPr>
                <w:noProof/>
                <w:webHidden/>
              </w:rPr>
            </w:r>
            <w:r w:rsidR="004A22F2">
              <w:rPr>
                <w:noProof/>
                <w:webHidden/>
              </w:rPr>
              <w:fldChar w:fldCharType="separate"/>
            </w:r>
            <w:r w:rsidR="004A22F2">
              <w:rPr>
                <w:noProof/>
                <w:webHidden/>
              </w:rPr>
              <w:t>32</w:t>
            </w:r>
            <w:r w:rsidR="004A22F2">
              <w:rPr>
                <w:noProof/>
                <w:webHidden/>
              </w:rPr>
              <w:fldChar w:fldCharType="end"/>
            </w:r>
          </w:hyperlink>
        </w:p>
        <w:p w14:paraId="10E36B88" w14:textId="714C98EE" w:rsidR="004A22F2" w:rsidRDefault="00000000">
          <w:pPr>
            <w:pStyle w:val="TOC3"/>
            <w:tabs>
              <w:tab w:val="right" w:leader="dot" w:pos="9016"/>
            </w:tabs>
            <w:rPr>
              <w:rFonts w:eastAsiaTheme="minorEastAsia"/>
              <w:noProof/>
              <w:lang w:eastAsia="en-IN"/>
            </w:rPr>
          </w:pPr>
          <w:hyperlink w:anchor="_Toc143443618" w:history="1">
            <w:r w:rsidR="004A22F2" w:rsidRPr="00280BF8">
              <w:rPr>
                <w:rStyle w:val="Hyperlink"/>
                <w:noProof/>
              </w:rPr>
              <w:t>Modifiable Strings</w:t>
            </w:r>
            <w:r w:rsidR="004A22F2">
              <w:rPr>
                <w:noProof/>
                <w:webHidden/>
              </w:rPr>
              <w:tab/>
            </w:r>
            <w:r w:rsidR="004A22F2">
              <w:rPr>
                <w:noProof/>
                <w:webHidden/>
              </w:rPr>
              <w:fldChar w:fldCharType="begin"/>
            </w:r>
            <w:r w:rsidR="004A22F2">
              <w:rPr>
                <w:noProof/>
                <w:webHidden/>
              </w:rPr>
              <w:instrText xml:space="preserve"> PAGEREF _Toc143443618 \h </w:instrText>
            </w:r>
            <w:r w:rsidR="004A22F2">
              <w:rPr>
                <w:noProof/>
                <w:webHidden/>
              </w:rPr>
            </w:r>
            <w:r w:rsidR="004A22F2">
              <w:rPr>
                <w:noProof/>
                <w:webHidden/>
              </w:rPr>
              <w:fldChar w:fldCharType="separate"/>
            </w:r>
            <w:r w:rsidR="004A22F2">
              <w:rPr>
                <w:noProof/>
                <w:webHidden/>
              </w:rPr>
              <w:t>32</w:t>
            </w:r>
            <w:r w:rsidR="004A22F2">
              <w:rPr>
                <w:noProof/>
                <w:webHidden/>
              </w:rPr>
              <w:fldChar w:fldCharType="end"/>
            </w:r>
          </w:hyperlink>
        </w:p>
        <w:p w14:paraId="7FA0E7AA" w14:textId="34DD44F3" w:rsidR="004A22F2" w:rsidRDefault="00000000">
          <w:pPr>
            <w:pStyle w:val="TOC3"/>
            <w:tabs>
              <w:tab w:val="right" w:leader="dot" w:pos="9016"/>
            </w:tabs>
            <w:rPr>
              <w:rFonts w:eastAsiaTheme="minorEastAsia"/>
              <w:noProof/>
              <w:lang w:eastAsia="en-IN"/>
            </w:rPr>
          </w:pPr>
          <w:hyperlink w:anchor="_Toc143443619" w:history="1">
            <w:r w:rsidR="004A22F2" w:rsidRPr="00280BF8">
              <w:rPr>
                <w:rStyle w:val="Hyperlink"/>
                <w:noProof/>
              </w:rPr>
              <w:t>C++ string Class</w:t>
            </w:r>
            <w:r w:rsidR="004A22F2">
              <w:rPr>
                <w:noProof/>
                <w:webHidden/>
              </w:rPr>
              <w:tab/>
            </w:r>
            <w:r w:rsidR="004A22F2">
              <w:rPr>
                <w:noProof/>
                <w:webHidden/>
              </w:rPr>
              <w:fldChar w:fldCharType="begin"/>
            </w:r>
            <w:r w:rsidR="004A22F2">
              <w:rPr>
                <w:noProof/>
                <w:webHidden/>
              </w:rPr>
              <w:instrText xml:space="preserve"> PAGEREF _Toc143443619 \h </w:instrText>
            </w:r>
            <w:r w:rsidR="004A22F2">
              <w:rPr>
                <w:noProof/>
                <w:webHidden/>
              </w:rPr>
            </w:r>
            <w:r w:rsidR="004A22F2">
              <w:rPr>
                <w:noProof/>
                <w:webHidden/>
              </w:rPr>
              <w:fldChar w:fldCharType="separate"/>
            </w:r>
            <w:r w:rsidR="004A22F2">
              <w:rPr>
                <w:noProof/>
                <w:webHidden/>
              </w:rPr>
              <w:t>33</w:t>
            </w:r>
            <w:r w:rsidR="004A22F2">
              <w:rPr>
                <w:noProof/>
                <w:webHidden/>
              </w:rPr>
              <w:fldChar w:fldCharType="end"/>
            </w:r>
          </w:hyperlink>
        </w:p>
        <w:p w14:paraId="5AE46BDA" w14:textId="592C27B4" w:rsidR="004A22F2" w:rsidRDefault="00000000">
          <w:pPr>
            <w:pStyle w:val="TOC2"/>
            <w:tabs>
              <w:tab w:val="right" w:leader="dot" w:pos="9016"/>
            </w:tabs>
            <w:rPr>
              <w:rFonts w:eastAsiaTheme="minorEastAsia"/>
              <w:noProof/>
              <w:lang w:eastAsia="en-IN"/>
            </w:rPr>
          </w:pPr>
          <w:hyperlink w:anchor="_Toc143443620" w:history="1">
            <w:r w:rsidR="004A22F2" w:rsidRPr="00280BF8">
              <w:rPr>
                <w:rStyle w:val="Hyperlink"/>
                <w:noProof/>
              </w:rPr>
              <w:t>Pointers to pointers</w:t>
            </w:r>
            <w:r w:rsidR="004A22F2">
              <w:rPr>
                <w:noProof/>
                <w:webHidden/>
              </w:rPr>
              <w:tab/>
            </w:r>
            <w:r w:rsidR="004A22F2">
              <w:rPr>
                <w:noProof/>
                <w:webHidden/>
              </w:rPr>
              <w:fldChar w:fldCharType="begin"/>
            </w:r>
            <w:r w:rsidR="004A22F2">
              <w:rPr>
                <w:noProof/>
                <w:webHidden/>
              </w:rPr>
              <w:instrText xml:space="preserve"> PAGEREF _Toc143443620 \h </w:instrText>
            </w:r>
            <w:r w:rsidR="004A22F2">
              <w:rPr>
                <w:noProof/>
                <w:webHidden/>
              </w:rPr>
            </w:r>
            <w:r w:rsidR="004A22F2">
              <w:rPr>
                <w:noProof/>
                <w:webHidden/>
              </w:rPr>
              <w:fldChar w:fldCharType="separate"/>
            </w:r>
            <w:r w:rsidR="004A22F2">
              <w:rPr>
                <w:noProof/>
                <w:webHidden/>
              </w:rPr>
              <w:t>34</w:t>
            </w:r>
            <w:r w:rsidR="004A22F2">
              <w:rPr>
                <w:noProof/>
                <w:webHidden/>
              </w:rPr>
              <w:fldChar w:fldCharType="end"/>
            </w:r>
          </w:hyperlink>
        </w:p>
        <w:p w14:paraId="080A7738" w14:textId="38206590" w:rsidR="004A22F2" w:rsidRDefault="00000000">
          <w:pPr>
            <w:pStyle w:val="TOC2"/>
            <w:tabs>
              <w:tab w:val="right" w:leader="dot" w:pos="9016"/>
            </w:tabs>
            <w:rPr>
              <w:rFonts w:eastAsiaTheme="minorEastAsia"/>
              <w:noProof/>
              <w:lang w:eastAsia="en-IN"/>
            </w:rPr>
          </w:pPr>
          <w:hyperlink w:anchor="_Toc143443621" w:history="1">
            <w:r w:rsidR="004A22F2" w:rsidRPr="00280BF8">
              <w:rPr>
                <w:rStyle w:val="Hyperlink"/>
                <w:noProof/>
              </w:rPr>
              <w:t>Void Pointers</w:t>
            </w:r>
            <w:r w:rsidR="004A22F2">
              <w:rPr>
                <w:noProof/>
                <w:webHidden/>
              </w:rPr>
              <w:tab/>
            </w:r>
            <w:r w:rsidR="004A22F2">
              <w:rPr>
                <w:noProof/>
                <w:webHidden/>
              </w:rPr>
              <w:fldChar w:fldCharType="begin"/>
            </w:r>
            <w:r w:rsidR="004A22F2">
              <w:rPr>
                <w:noProof/>
                <w:webHidden/>
              </w:rPr>
              <w:instrText xml:space="preserve"> PAGEREF _Toc143443621 \h </w:instrText>
            </w:r>
            <w:r w:rsidR="004A22F2">
              <w:rPr>
                <w:noProof/>
                <w:webHidden/>
              </w:rPr>
            </w:r>
            <w:r w:rsidR="004A22F2">
              <w:rPr>
                <w:noProof/>
                <w:webHidden/>
              </w:rPr>
              <w:fldChar w:fldCharType="separate"/>
            </w:r>
            <w:r w:rsidR="004A22F2">
              <w:rPr>
                <w:noProof/>
                <w:webHidden/>
              </w:rPr>
              <w:t>35</w:t>
            </w:r>
            <w:r w:rsidR="004A22F2">
              <w:rPr>
                <w:noProof/>
                <w:webHidden/>
              </w:rPr>
              <w:fldChar w:fldCharType="end"/>
            </w:r>
          </w:hyperlink>
        </w:p>
        <w:p w14:paraId="148C5DD6" w14:textId="7D024B3B" w:rsidR="004A22F2" w:rsidRDefault="00000000">
          <w:pPr>
            <w:pStyle w:val="TOC2"/>
            <w:tabs>
              <w:tab w:val="right" w:leader="dot" w:pos="9016"/>
            </w:tabs>
            <w:rPr>
              <w:rFonts w:eastAsiaTheme="minorEastAsia"/>
              <w:noProof/>
              <w:lang w:eastAsia="en-IN"/>
            </w:rPr>
          </w:pPr>
          <w:hyperlink w:anchor="_Toc143443622" w:history="1">
            <w:r w:rsidR="004A22F2" w:rsidRPr="00280BF8">
              <w:rPr>
                <w:rStyle w:val="Hyperlink"/>
                <w:noProof/>
              </w:rPr>
              <w:t>NULL Pointer</w:t>
            </w:r>
            <w:r w:rsidR="004A22F2">
              <w:rPr>
                <w:noProof/>
                <w:webHidden/>
              </w:rPr>
              <w:tab/>
            </w:r>
            <w:r w:rsidR="004A22F2">
              <w:rPr>
                <w:noProof/>
                <w:webHidden/>
              </w:rPr>
              <w:fldChar w:fldCharType="begin"/>
            </w:r>
            <w:r w:rsidR="004A22F2">
              <w:rPr>
                <w:noProof/>
                <w:webHidden/>
              </w:rPr>
              <w:instrText xml:space="preserve"> PAGEREF _Toc143443622 \h </w:instrText>
            </w:r>
            <w:r w:rsidR="004A22F2">
              <w:rPr>
                <w:noProof/>
                <w:webHidden/>
              </w:rPr>
            </w:r>
            <w:r w:rsidR="004A22F2">
              <w:rPr>
                <w:noProof/>
                <w:webHidden/>
              </w:rPr>
              <w:fldChar w:fldCharType="separate"/>
            </w:r>
            <w:r w:rsidR="004A22F2">
              <w:rPr>
                <w:noProof/>
                <w:webHidden/>
              </w:rPr>
              <w:t>36</w:t>
            </w:r>
            <w:r w:rsidR="004A22F2">
              <w:rPr>
                <w:noProof/>
                <w:webHidden/>
              </w:rPr>
              <w:fldChar w:fldCharType="end"/>
            </w:r>
          </w:hyperlink>
        </w:p>
        <w:p w14:paraId="67F8A0F3" w14:textId="6435598E" w:rsidR="004A22F2" w:rsidRDefault="00000000">
          <w:pPr>
            <w:pStyle w:val="TOC3"/>
            <w:tabs>
              <w:tab w:val="right" w:leader="dot" w:pos="9016"/>
            </w:tabs>
            <w:rPr>
              <w:rFonts w:eastAsiaTheme="minorEastAsia"/>
              <w:noProof/>
              <w:lang w:eastAsia="en-IN"/>
            </w:rPr>
          </w:pPr>
          <w:hyperlink w:anchor="_Toc143443623" w:history="1">
            <w:r w:rsidR="004A22F2" w:rsidRPr="00280BF8">
              <w:rPr>
                <w:rStyle w:val="Hyperlink"/>
                <w:noProof/>
              </w:rPr>
              <w:t>Issue with NULL Pointer</w:t>
            </w:r>
            <w:r w:rsidR="004A22F2">
              <w:rPr>
                <w:noProof/>
                <w:webHidden/>
              </w:rPr>
              <w:tab/>
            </w:r>
            <w:r w:rsidR="004A22F2">
              <w:rPr>
                <w:noProof/>
                <w:webHidden/>
              </w:rPr>
              <w:fldChar w:fldCharType="begin"/>
            </w:r>
            <w:r w:rsidR="004A22F2">
              <w:rPr>
                <w:noProof/>
                <w:webHidden/>
              </w:rPr>
              <w:instrText xml:space="preserve"> PAGEREF _Toc143443623 \h </w:instrText>
            </w:r>
            <w:r w:rsidR="004A22F2">
              <w:rPr>
                <w:noProof/>
                <w:webHidden/>
              </w:rPr>
            </w:r>
            <w:r w:rsidR="004A22F2">
              <w:rPr>
                <w:noProof/>
                <w:webHidden/>
              </w:rPr>
              <w:fldChar w:fldCharType="separate"/>
            </w:r>
            <w:r w:rsidR="004A22F2">
              <w:rPr>
                <w:noProof/>
                <w:webHidden/>
              </w:rPr>
              <w:t>37</w:t>
            </w:r>
            <w:r w:rsidR="004A22F2">
              <w:rPr>
                <w:noProof/>
                <w:webHidden/>
              </w:rPr>
              <w:fldChar w:fldCharType="end"/>
            </w:r>
          </w:hyperlink>
        </w:p>
        <w:p w14:paraId="2B6AD190" w14:textId="48436BAF" w:rsidR="00F1498B" w:rsidRDefault="00CC090F" w:rsidP="00F1498B">
          <w:pPr>
            <w:rPr>
              <w:b/>
              <w:bCs/>
              <w:noProof/>
            </w:rPr>
          </w:pPr>
          <w:r w:rsidRPr="00B8514C">
            <w:rPr>
              <w:b/>
              <w:bCs/>
              <w:noProof/>
            </w:rPr>
            <w:lastRenderedPageBreak/>
            <w:fldChar w:fldCharType="end"/>
          </w:r>
        </w:p>
      </w:sdtContent>
    </w:sdt>
    <w:p w14:paraId="1B506C83" w14:textId="3BF651B6" w:rsidR="005F337F" w:rsidRDefault="00035ECE" w:rsidP="00F1498B">
      <w:pPr>
        <w:pStyle w:val="Heading1"/>
        <w:jc w:val="center"/>
      </w:pPr>
      <w:bookmarkStart w:id="0" w:name="_Toc143443591"/>
      <w:r w:rsidRPr="00035ECE">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5810EA23">
            <wp:extent cx="5534025" cy="1594726"/>
            <wp:effectExtent l="0" t="0" r="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554922" cy="1600748"/>
                    </a:xfrm>
                    <a:prstGeom prst="rect">
                      <a:avLst/>
                    </a:prstGeom>
                  </pic:spPr>
                </pic:pic>
              </a:graphicData>
            </a:graphic>
          </wp:inline>
        </w:drawing>
      </w:r>
    </w:p>
    <w:p w14:paraId="09B0E7B5" w14:textId="08A92208" w:rsidR="00A55E11" w:rsidRPr="006E6965" w:rsidRDefault="00A55E11" w:rsidP="006E6965">
      <w:pPr>
        <w:pStyle w:val="Heading2"/>
      </w:pPr>
      <w:bookmarkStart w:id="1" w:name="_Toc143443592"/>
      <w:r w:rsidRPr="003F1E95">
        <w:t xml:space="preserve">Array </w:t>
      </w:r>
      <w:r w:rsidR="001E437E">
        <w:t>D</w:t>
      </w:r>
      <w:r w:rsidRPr="003F1E95">
        <w:t>eclaration</w:t>
      </w:r>
      <w:r w:rsidR="00012E27">
        <w:t xml:space="preserve"> &amp; Initialization</w:t>
      </w:r>
      <w:bookmarkEnd w:id="1"/>
    </w:p>
    <w:p w14:paraId="1FE2F06D" w14:textId="7321A462" w:rsidR="0055271D" w:rsidRDefault="00E62F14">
      <w:r w:rsidRPr="00E62F14">
        <w:rPr>
          <w:noProof/>
        </w:rPr>
        <w:drawing>
          <wp:inline distT="0" distB="0" distL="0" distR="0" wp14:anchorId="6CAC36EA" wp14:editId="5269D1BB">
            <wp:extent cx="5731510" cy="1212215"/>
            <wp:effectExtent l="0" t="0" r="2540" b="6985"/>
            <wp:docPr id="3647505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0563" name="Picture 1" descr="A black screen with white text&#10;&#10;Description automatically generated"/>
                    <pic:cNvPicPr/>
                  </pic:nvPicPr>
                  <pic:blipFill>
                    <a:blip r:embed="rId10"/>
                    <a:stretch>
                      <a:fillRect/>
                    </a:stretch>
                  </pic:blipFill>
                  <pic:spPr>
                    <a:xfrm>
                      <a:off x="0" y="0"/>
                      <a:ext cx="5731510" cy="1212215"/>
                    </a:xfrm>
                    <a:prstGeom prst="rect">
                      <a:avLst/>
                    </a:prstGeom>
                  </pic:spPr>
                </pic:pic>
              </a:graphicData>
            </a:graphic>
          </wp:inline>
        </w:drawing>
      </w:r>
    </w:p>
    <w:p w14:paraId="5B108167" w14:textId="275AC615" w:rsidR="009B2713" w:rsidRDefault="009B2713" w:rsidP="00813464">
      <w:pPr>
        <w:pStyle w:val="Heading2"/>
      </w:pPr>
      <w:bookmarkStart w:id="2" w:name="_Toc143443593"/>
      <w:r>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1"/>
                    <a:stretch>
                      <a:fillRect/>
                    </a:stretch>
                  </pic:blipFill>
                  <pic:spPr>
                    <a:xfrm>
                      <a:off x="0" y="0"/>
                      <a:ext cx="5731510" cy="1673225"/>
                    </a:xfrm>
                    <a:prstGeom prst="rect">
                      <a:avLst/>
                    </a:prstGeom>
                  </pic:spPr>
                </pic:pic>
              </a:graphicData>
            </a:graphic>
          </wp:inline>
        </w:drawing>
      </w:r>
    </w:p>
    <w:p w14:paraId="464572C2" w14:textId="77777777" w:rsidR="004618BB" w:rsidRDefault="004618BB">
      <w:r>
        <w:br w:type="page"/>
      </w:r>
    </w:p>
    <w:p w14:paraId="3C6A788E" w14:textId="61B70B9D" w:rsidR="00C46A2F" w:rsidRDefault="00C46A2F">
      <w:r>
        <w:lastRenderedPageBreak/>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2"/>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4"/>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lastRenderedPageBreak/>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5"/>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443594"/>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6"/>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44359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5" w:name="_Toc143443596"/>
      <w:r w:rsidRPr="009D6199">
        <w:lastRenderedPageBreak/>
        <w:t>Array Traversal in C++</w:t>
      </w:r>
      <w:bookmarkEnd w:id="5"/>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8"/>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9"/>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0"/>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1"/>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2"/>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3"/>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4"/>
                    <a:stretch>
                      <a:fillRect/>
                    </a:stretch>
                  </pic:blipFill>
                  <pic:spPr>
                    <a:xfrm>
                      <a:off x="0" y="0"/>
                      <a:ext cx="5731510" cy="523240"/>
                    </a:xfrm>
                    <a:prstGeom prst="rect">
                      <a:avLst/>
                    </a:prstGeom>
                  </pic:spPr>
                </pic:pic>
              </a:graphicData>
            </a:graphic>
          </wp:inline>
        </w:drawing>
      </w:r>
    </w:p>
    <w:p w14:paraId="411D0A71" w14:textId="77777777" w:rsidR="00A03A91" w:rsidRDefault="00A03A91">
      <w:r>
        <w:br w:type="page"/>
      </w:r>
    </w:p>
    <w:p w14:paraId="59970784" w14:textId="4C7E8C0F" w:rsidR="00E970F6" w:rsidRDefault="004F56B2" w:rsidP="00E63931">
      <w:pPr>
        <w:pStyle w:val="Heading2"/>
      </w:pPr>
      <w:bookmarkStart w:id="6" w:name="_Toc143443597"/>
      <w:r>
        <w:lastRenderedPageBreak/>
        <w:t>A</w:t>
      </w:r>
      <w:r w:rsidR="00E63931" w:rsidRPr="00A06B1C">
        <w:t>ccess elements in a 2D array</w:t>
      </w:r>
      <w:bookmarkEnd w:id="6"/>
    </w:p>
    <w:p w14:paraId="79A38839" w14:textId="77777777" w:rsidR="004D1A93" w:rsidRPr="004D1A93" w:rsidRDefault="004D1A93" w:rsidP="004D1A93"/>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7" w:name="_Toc143443598"/>
      <w:r w:rsidRPr="00A03A91">
        <w:lastRenderedPageBreak/>
        <w:t>Passing 2D arrays as arguments in C++</w:t>
      </w:r>
      <w:bookmarkEnd w:id="7"/>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6"/>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27"/>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28"/>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29"/>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0"/>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29"/>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8" w:name="_Toc143443599"/>
      <w:r w:rsidRPr="00723416">
        <w:lastRenderedPageBreak/>
        <w:t>Strings in C++</w:t>
      </w:r>
      <w:bookmarkEnd w:id="8"/>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9" w:name="_Toc143443600"/>
      <w:r w:rsidRPr="00F1136E">
        <w:t>C-style (character arrays and literals)</w:t>
      </w:r>
      <w:bookmarkEnd w:id="9"/>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1"/>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0" w:name="_Toc143443601"/>
      <w:r w:rsidRPr="002C1920">
        <w:lastRenderedPageBreak/>
        <w:t>String Class in C++ STL</w:t>
      </w:r>
      <w:bookmarkEnd w:id="10"/>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2"/>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1" w:name="_Toc143443602"/>
      <w:r>
        <w:lastRenderedPageBreak/>
        <w:t>S</w:t>
      </w:r>
      <w:r w:rsidRPr="009963F8">
        <w:t>tring manipulations</w:t>
      </w:r>
      <w:bookmarkEnd w:id="11"/>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unctions in the std::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4"/>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5"/>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6"/>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37"/>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38"/>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39"/>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0"/>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1"/>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2"/>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drawing>
          <wp:inline distT="0" distB="0" distL="0" distR="0" wp14:anchorId="04A6C92A" wp14:editId="38C8BA62">
            <wp:extent cx="5731510" cy="523240"/>
            <wp:effectExtent l="0" t="0" r="2540" b="0"/>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a:blip r:embed="rId43"/>
                    <a:stretch>
                      <a:fillRect/>
                    </a:stretch>
                  </pic:blipFill>
                  <pic:spPr>
                    <a:xfrm>
                      <a:off x="0" y="0"/>
                      <a:ext cx="5731510" cy="523240"/>
                    </a:xfrm>
                    <a:prstGeom prst="rect">
                      <a:avLst/>
                    </a:prstGeom>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44"/>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45"/>
                    <a:stretch>
                      <a:fillRect/>
                    </a:stretch>
                  </pic:blipFill>
                  <pic:spPr>
                    <a:xfrm>
                      <a:off x="0" y="0"/>
                      <a:ext cx="5731510" cy="567055"/>
                    </a:xfrm>
                    <a:prstGeom prst="rect">
                      <a:avLst/>
                    </a:prstGeom>
                  </pic:spPr>
                </pic:pic>
              </a:graphicData>
            </a:graphic>
          </wp:inline>
        </w:drawing>
      </w:r>
    </w:p>
    <w:p w14:paraId="45B117C8" w14:textId="3F8380A7" w:rsidR="003C4BEA" w:rsidRDefault="003C4BEA" w:rsidP="00FE7F76">
      <w:r w:rsidRPr="00D07921">
        <w:rPr>
          <w:b/>
          <w:bCs/>
        </w:rPr>
        <w:t>compare</w:t>
      </w:r>
      <w:r>
        <w:t>:</w:t>
      </w:r>
    </w:p>
    <w:p w14:paraId="02592F66" w14:textId="77777777" w:rsidR="00D916CC" w:rsidRDefault="00D916CC">
      <w:r w:rsidRPr="00D916CC">
        <w:lastRenderedPageBreak/>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46"/>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19D7325C" w14:textId="32A5E22E" w:rsidR="00552292" w:rsidRDefault="00D916CC">
      <w:r w:rsidRPr="00D916CC">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47"/>
                    <a:stretch>
                      <a:fillRect/>
                    </a:stretch>
                  </pic:blipFill>
                  <pic:spPr>
                    <a:xfrm>
                      <a:off x="0" y="0"/>
                      <a:ext cx="5731510" cy="264795"/>
                    </a:xfrm>
                    <a:prstGeom prst="rect">
                      <a:avLst/>
                    </a:prstGeom>
                  </pic:spPr>
                </pic:pic>
              </a:graphicData>
            </a:graphic>
          </wp:inline>
        </w:drawing>
      </w:r>
      <w:r w:rsidR="00552292">
        <w:br w:type="page"/>
      </w:r>
    </w:p>
    <w:p w14:paraId="5E2069E2" w14:textId="7606C3B0" w:rsidR="00EF7A48" w:rsidRDefault="00552292" w:rsidP="00552292">
      <w:pPr>
        <w:pStyle w:val="Heading1"/>
        <w:jc w:val="center"/>
      </w:pPr>
      <w:bookmarkStart w:id="12" w:name="_Toc143443603"/>
      <w:r w:rsidRPr="00552292">
        <w:lastRenderedPageBreak/>
        <w:t>Pointers &amp; References in C++</w:t>
      </w:r>
      <w:bookmarkEnd w:id="12"/>
    </w:p>
    <w:p w14:paraId="60C9C431" w14:textId="74210E2A" w:rsidR="00552292" w:rsidRDefault="007B01BB" w:rsidP="007B01BB">
      <w:pPr>
        <w:pStyle w:val="Heading2"/>
      </w:pPr>
      <w:bookmarkStart w:id="13" w:name="_Toc143443604"/>
      <w:r>
        <w:t>Pointers vs References</w:t>
      </w:r>
      <w:bookmarkEnd w:id="13"/>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4" w:name="_Toc143443605"/>
      <w:r w:rsidRPr="00691664">
        <w:rPr>
          <w:rStyle w:val="Heading2Char"/>
        </w:rPr>
        <w:lastRenderedPageBreak/>
        <w:t>Pointers</w:t>
      </w:r>
      <w:bookmarkEnd w:id="14"/>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5" w:name="_Toc143443606"/>
      <w:r w:rsidRPr="00667889">
        <w:t>Drawbacks of Pointers</w:t>
      </w:r>
      <w:bookmarkEnd w:id="15"/>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6" w:name="_Toc143443607"/>
      <w:r w:rsidRPr="00691664">
        <w:rPr>
          <w:rStyle w:val="Heading3Char"/>
        </w:rPr>
        <w:t>Use case</w:t>
      </w:r>
      <w:bookmarkEnd w:id="16"/>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49"/>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0"/>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1"/>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2"/>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3"/>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4"/>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55"/>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56"/>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57"/>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58"/>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59"/>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0"/>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7" w:name="_Toc143443608"/>
      <w:r w:rsidRPr="00571893">
        <w:rPr>
          <w:rStyle w:val="Heading2Char"/>
        </w:rPr>
        <w:lastRenderedPageBreak/>
        <w:t>Reference</w:t>
      </w:r>
      <w:bookmarkEnd w:id="17"/>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8" w:name="_Toc143443609"/>
      <w:r w:rsidRPr="00571893">
        <w:rPr>
          <w:rStyle w:val="Heading3Char"/>
        </w:rPr>
        <w:t>Use case</w:t>
      </w:r>
      <w:bookmarkEnd w:id="18"/>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2"/>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3"/>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4"/>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5275B564" w:rsidR="00BE6C97"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65"/>
                    <a:stretch>
                      <a:fillRect/>
                    </a:stretch>
                  </pic:blipFill>
                  <pic:spPr>
                    <a:xfrm>
                      <a:off x="0" y="0"/>
                      <a:ext cx="5731510" cy="644525"/>
                    </a:xfrm>
                    <a:prstGeom prst="rect">
                      <a:avLst/>
                    </a:prstGeom>
                  </pic:spPr>
                </pic:pic>
              </a:graphicData>
            </a:graphic>
          </wp:inline>
        </w:drawing>
      </w:r>
    </w:p>
    <w:p w14:paraId="29A0FB98" w14:textId="77777777" w:rsidR="00BE6C97" w:rsidRDefault="00BE6C97" w:rsidP="00BE6C97">
      <w:pPr>
        <w:pStyle w:val="Heading2"/>
        <w:jc w:val="center"/>
      </w:pPr>
      <w:bookmarkStart w:id="19" w:name="_Toc143443610"/>
      <w:r>
        <w:lastRenderedPageBreak/>
        <w:t>Pointers vs Array</w:t>
      </w:r>
      <w:bookmarkEnd w:id="19"/>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It's because array is treated as a constant pointer.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for both array pointer or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66"/>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67"/>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68"/>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69"/>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70"/>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79972925" w:rsidR="00E10E53" w:rsidRDefault="00F96DCF" w:rsidP="00BE6C97">
      <w:pPr>
        <w:pStyle w:val="Heading2"/>
        <w:jc w:val="center"/>
      </w:pPr>
      <w:bookmarkStart w:id="20" w:name="_Toc143443611"/>
      <w:r w:rsidRPr="00F96DCF">
        <w:lastRenderedPageBreak/>
        <w:t>Types of Function Call (References v/s Pointers)</w:t>
      </w:r>
      <w:bookmarkEnd w:id="20"/>
    </w:p>
    <w:p w14:paraId="175BB089" w14:textId="77777777" w:rsidR="00F96DCF" w:rsidRDefault="00F96DCF" w:rsidP="00F96DCF"/>
    <w:p w14:paraId="656EC76F" w14:textId="26BC5805" w:rsidR="00DA4065" w:rsidRDefault="00DA4065" w:rsidP="00812112">
      <w:pPr>
        <w:pStyle w:val="Heading3"/>
      </w:pPr>
      <w:bookmarkStart w:id="21" w:name="_Toc143443612"/>
      <w:r w:rsidRPr="00DA4065">
        <w:t>Call-by-Value</w:t>
      </w:r>
      <w:bookmarkEnd w:id="21"/>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71"/>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2" w:name="_Toc143443613"/>
      <w:r w:rsidRPr="00DA4065">
        <w:lastRenderedPageBreak/>
        <w:t>Call-by-Reference with Pointer Arguments</w:t>
      </w:r>
      <w:bookmarkEnd w:id="22"/>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72"/>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3" w:name="_Toc143443614"/>
      <w:r w:rsidRPr="003F562C">
        <w:lastRenderedPageBreak/>
        <w:t>Call-by-Reference</w:t>
      </w:r>
      <w:r w:rsidR="00DA4065">
        <w:t xml:space="preserve"> </w:t>
      </w:r>
      <w:r w:rsidR="00DA4065" w:rsidRPr="00DA4065">
        <w:t>with Reference Arguments</w:t>
      </w:r>
      <w:bookmarkEnd w:id="23"/>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73"/>
                    <a:stretch>
                      <a:fillRect/>
                    </a:stretch>
                  </pic:blipFill>
                  <pic:spPr>
                    <a:xfrm>
                      <a:off x="0" y="0"/>
                      <a:ext cx="5731510" cy="5846445"/>
                    </a:xfrm>
                    <a:prstGeom prst="rect">
                      <a:avLst/>
                    </a:prstGeom>
                  </pic:spPr>
                </pic:pic>
              </a:graphicData>
            </a:graphic>
          </wp:inline>
        </w:drawing>
      </w:r>
    </w:p>
    <w:p w14:paraId="10CD4ECC" w14:textId="77777777" w:rsidR="00347411" w:rsidRPr="00347411" w:rsidRDefault="00347411" w:rsidP="00347411">
      <w:r w:rsidRPr="00347411">
        <w:rPr>
          <w:color w:val="FF0000"/>
        </w:rPr>
        <w:t>TODO</w:t>
      </w:r>
      <w:r>
        <w:t xml:space="preserve">: </w:t>
      </w:r>
      <w:r w:rsidRPr="00347411">
        <w:t>Const &amp; R Value References</w:t>
      </w:r>
    </w:p>
    <w:p w14:paraId="07CB3E94" w14:textId="2F549E82" w:rsidR="002C29B1" w:rsidRDefault="002C29B1">
      <w:r>
        <w:br w:type="page"/>
      </w:r>
    </w:p>
    <w:p w14:paraId="196D10BF" w14:textId="19BF6EB4" w:rsidR="00840761" w:rsidRDefault="002C29B1" w:rsidP="00812112">
      <w:pPr>
        <w:pStyle w:val="Heading2"/>
        <w:jc w:val="center"/>
      </w:pPr>
      <w:bookmarkStart w:id="24" w:name="_Toc143443615"/>
      <w:r w:rsidRPr="002C29B1">
        <w:lastRenderedPageBreak/>
        <w:t>Array Name as Pointers</w:t>
      </w:r>
      <w:bookmarkEnd w:id="24"/>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val[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74"/>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76"/>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5" w:name="_Toc143443616"/>
      <w:r w:rsidRPr="008C4EA7">
        <w:lastRenderedPageBreak/>
        <w:t>Pointers and String literals</w:t>
      </w:r>
      <w:bookmarkEnd w:id="25"/>
    </w:p>
    <w:p w14:paraId="492E08E9" w14:textId="77777777" w:rsidR="008C4EA7" w:rsidRDefault="008C4EA7" w:rsidP="008C4EA7"/>
    <w:p w14:paraId="5B4473AA" w14:textId="0D3884DD" w:rsidR="008568FE" w:rsidRDefault="00DC72BD" w:rsidP="00C87D18">
      <w:pPr>
        <w:pStyle w:val="Heading3"/>
      </w:pPr>
      <w:bookmarkStart w:id="26" w:name="_Toc143443617"/>
      <w:r w:rsidRPr="00A82E3D">
        <w:t>String Literals as Pointers</w:t>
      </w:r>
      <w:bookmarkEnd w:id="26"/>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77"/>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r w:rsidRPr="00061A03">
        <w:rPr>
          <w:b/>
          <w:bCs/>
        </w:rPr>
        <w:t>std::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78"/>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7" w:name="_Toc143443618"/>
      <w:r w:rsidRPr="00DC72BD">
        <w:t>Modifiable Strings</w:t>
      </w:r>
      <w:bookmarkEnd w:id="27"/>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79"/>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8" w:name="_Toc143443619"/>
      <w:r w:rsidRPr="00DC72BD">
        <w:lastRenderedPageBreak/>
        <w:t>C++ string Class</w:t>
      </w:r>
      <w:bookmarkEnd w:id="28"/>
    </w:p>
    <w:p w14:paraId="0FF80C5A" w14:textId="593F00EE" w:rsidR="00463085" w:rsidRPr="00463085" w:rsidRDefault="00463085" w:rsidP="00463085">
      <w:r w:rsidRPr="00463085">
        <w:t>it's often recommended to use the std::string class for string manipulation, as it provides a more convenient and safer way to work with strings. It manages memory automatically and allows easy string manipulation without the concerns of memory management and null-termination.</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80"/>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81"/>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9" w:name="_Toc143443620"/>
      <w:r w:rsidRPr="008F2812">
        <w:lastRenderedPageBreak/>
        <w:t>Pointers to pointers</w:t>
      </w:r>
      <w:bookmarkEnd w:id="29"/>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82"/>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83"/>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0" w:name="_Toc143443621"/>
      <w:r w:rsidRPr="00BF004E">
        <w:lastRenderedPageBreak/>
        <w:t>Void Pointers</w:t>
      </w:r>
      <w:bookmarkEnd w:id="30"/>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84"/>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85"/>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1" w:name="_Toc143443622"/>
      <w:r>
        <w:lastRenderedPageBreak/>
        <w:t>NULL Pointer</w:t>
      </w:r>
      <w:bookmarkEnd w:id="31"/>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86"/>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87"/>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88"/>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2" w:name="_Toc143443623"/>
      <w:r w:rsidRPr="0037386E">
        <w:lastRenderedPageBreak/>
        <w:t>Issue with NULL Pointer</w:t>
      </w:r>
      <w:bookmarkEnd w:id="32"/>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89"/>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90"/>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91"/>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92"/>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F1C2" w14:textId="77777777" w:rsidR="002D23E7" w:rsidRDefault="002D23E7" w:rsidP="009F0254">
      <w:pPr>
        <w:spacing w:after="0" w:line="240" w:lineRule="auto"/>
      </w:pPr>
      <w:r>
        <w:separator/>
      </w:r>
    </w:p>
  </w:endnote>
  <w:endnote w:type="continuationSeparator" w:id="0">
    <w:p w14:paraId="29909746" w14:textId="77777777" w:rsidR="002D23E7" w:rsidRDefault="002D23E7"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B388" w14:textId="77777777" w:rsidR="002D23E7" w:rsidRDefault="002D23E7" w:rsidP="009F0254">
      <w:pPr>
        <w:spacing w:after="0" w:line="240" w:lineRule="auto"/>
      </w:pPr>
      <w:r>
        <w:separator/>
      </w:r>
    </w:p>
  </w:footnote>
  <w:footnote w:type="continuationSeparator" w:id="0">
    <w:p w14:paraId="165BD7EC" w14:textId="77777777" w:rsidR="002D23E7" w:rsidRDefault="002D23E7"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31117D"/>
    <w:multiLevelType w:val="hybridMultilevel"/>
    <w:tmpl w:val="C7103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6"/>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28"/>
  </w:num>
  <w:num w:numId="9" w16cid:durableId="580022242">
    <w:abstractNumId w:val="25"/>
  </w:num>
  <w:num w:numId="10" w16cid:durableId="1717048252">
    <w:abstractNumId w:val="17"/>
  </w:num>
  <w:num w:numId="11" w16cid:durableId="657152676">
    <w:abstractNumId w:val="30"/>
  </w:num>
  <w:num w:numId="12" w16cid:durableId="1131942794">
    <w:abstractNumId w:val="15"/>
  </w:num>
  <w:num w:numId="13" w16cid:durableId="954289340">
    <w:abstractNumId w:val="8"/>
  </w:num>
  <w:num w:numId="14" w16cid:durableId="849173969">
    <w:abstractNumId w:val="0"/>
  </w:num>
  <w:num w:numId="15" w16cid:durableId="2122335472">
    <w:abstractNumId w:val="27"/>
  </w:num>
  <w:num w:numId="16" w16cid:durableId="514466258">
    <w:abstractNumId w:val="16"/>
  </w:num>
  <w:num w:numId="17" w16cid:durableId="1315450300">
    <w:abstractNumId w:val="21"/>
  </w:num>
  <w:num w:numId="18" w16cid:durableId="1290933628">
    <w:abstractNumId w:val="24"/>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3"/>
  </w:num>
  <w:num w:numId="27" w16cid:durableId="1186408925">
    <w:abstractNumId w:val="31"/>
  </w:num>
  <w:num w:numId="28" w16cid:durableId="1517816301">
    <w:abstractNumId w:val="4"/>
  </w:num>
  <w:num w:numId="29" w16cid:durableId="1169907557">
    <w:abstractNumId w:val="29"/>
  </w:num>
  <w:num w:numId="30" w16cid:durableId="1661233600">
    <w:abstractNumId w:val="12"/>
  </w:num>
  <w:num w:numId="31" w16cid:durableId="1892685934">
    <w:abstractNumId w:val="14"/>
  </w:num>
  <w:num w:numId="32" w16cid:durableId="192009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5F0E"/>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6804"/>
    <w:rsid w:val="000A7CCA"/>
    <w:rsid w:val="000B24EA"/>
    <w:rsid w:val="000C0240"/>
    <w:rsid w:val="000C3B61"/>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0043"/>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C0D57"/>
    <w:rsid w:val="001C5624"/>
    <w:rsid w:val="001D4B0C"/>
    <w:rsid w:val="001D5AD8"/>
    <w:rsid w:val="001E051B"/>
    <w:rsid w:val="001E2500"/>
    <w:rsid w:val="001E3214"/>
    <w:rsid w:val="001E3C5B"/>
    <w:rsid w:val="001E437E"/>
    <w:rsid w:val="001E451E"/>
    <w:rsid w:val="001E739E"/>
    <w:rsid w:val="002014E5"/>
    <w:rsid w:val="00204727"/>
    <w:rsid w:val="00205F65"/>
    <w:rsid w:val="0020701E"/>
    <w:rsid w:val="00207AE7"/>
    <w:rsid w:val="00211FD4"/>
    <w:rsid w:val="002150AE"/>
    <w:rsid w:val="00216661"/>
    <w:rsid w:val="00217559"/>
    <w:rsid w:val="00221049"/>
    <w:rsid w:val="0022243E"/>
    <w:rsid w:val="002275FD"/>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57E7"/>
    <w:rsid w:val="00257023"/>
    <w:rsid w:val="00261C62"/>
    <w:rsid w:val="00263BBC"/>
    <w:rsid w:val="00263F15"/>
    <w:rsid w:val="00266E45"/>
    <w:rsid w:val="00271AC1"/>
    <w:rsid w:val="00276B5C"/>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356F"/>
    <w:rsid w:val="002E40E5"/>
    <w:rsid w:val="002F0275"/>
    <w:rsid w:val="002F12F7"/>
    <w:rsid w:val="002F450B"/>
    <w:rsid w:val="002F5260"/>
    <w:rsid w:val="003020C5"/>
    <w:rsid w:val="00304545"/>
    <w:rsid w:val="003060FC"/>
    <w:rsid w:val="003061F2"/>
    <w:rsid w:val="00307D63"/>
    <w:rsid w:val="00310833"/>
    <w:rsid w:val="00313DA3"/>
    <w:rsid w:val="00315D00"/>
    <w:rsid w:val="00317D87"/>
    <w:rsid w:val="003207EB"/>
    <w:rsid w:val="00323F67"/>
    <w:rsid w:val="00332D52"/>
    <w:rsid w:val="00333080"/>
    <w:rsid w:val="0033576E"/>
    <w:rsid w:val="00341B62"/>
    <w:rsid w:val="00342DFC"/>
    <w:rsid w:val="00344EFB"/>
    <w:rsid w:val="003472F3"/>
    <w:rsid w:val="00347411"/>
    <w:rsid w:val="0035307B"/>
    <w:rsid w:val="00353916"/>
    <w:rsid w:val="00354DE8"/>
    <w:rsid w:val="00356C11"/>
    <w:rsid w:val="003613CD"/>
    <w:rsid w:val="00362683"/>
    <w:rsid w:val="00364EF3"/>
    <w:rsid w:val="00365218"/>
    <w:rsid w:val="00365920"/>
    <w:rsid w:val="003663DA"/>
    <w:rsid w:val="00371011"/>
    <w:rsid w:val="0037327C"/>
    <w:rsid w:val="0037386E"/>
    <w:rsid w:val="00381088"/>
    <w:rsid w:val="003819BF"/>
    <w:rsid w:val="003857B8"/>
    <w:rsid w:val="00386E89"/>
    <w:rsid w:val="003904CF"/>
    <w:rsid w:val="0039123D"/>
    <w:rsid w:val="00391318"/>
    <w:rsid w:val="00392C98"/>
    <w:rsid w:val="00396EB3"/>
    <w:rsid w:val="003A4C24"/>
    <w:rsid w:val="003A54B5"/>
    <w:rsid w:val="003A670A"/>
    <w:rsid w:val="003B2C7A"/>
    <w:rsid w:val="003B3522"/>
    <w:rsid w:val="003C0D2A"/>
    <w:rsid w:val="003C36DB"/>
    <w:rsid w:val="003C4BEA"/>
    <w:rsid w:val="003C5035"/>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2881"/>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22F2"/>
    <w:rsid w:val="004A310E"/>
    <w:rsid w:val="004A65EC"/>
    <w:rsid w:val="004A75F5"/>
    <w:rsid w:val="004B1D6E"/>
    <w:rsid w:val="004B53C4"/>
    <w:rsid w:val="004C5421"/>
    <w:rsid w:val="004D12A8"/>
    <w:rsid w:val="004D1A93"/>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4F56B2"/>
    <w:rsid w:val="005003C0"/>
    <w:rsid w:val="00503965"/>
    <w:rsid w:val="005039FA"/>
    <w:rsid w:val="00503F18"/>
    <w:rsid w:val="00504721"/>
    <w:rsid w:val="005137DE"/>
    <w:rsid w:val="00516523"/>
    <w:rsid w:val="00521633"/>
    <w:rsid w:val="00524B3C"/>
    <w:rsid w:val="00524DC8"/>
    <w:rsid w:val="005251F7"/>
    <w:rsid w:val="005254E0"/>
    <w:rsid w:val="00525684"/>
    <w:rsid w:val="00526FF6"/>
    <w:rsid w:val="00532163"/>
    <w:rsid w:val="00537380"/>
    <w:rsid w:val="00537A61"/>
    <w:rsid w:val="00540010"/>
    <w:rsid w:val="0054113C"/>
    <w:rsid w:val="00542FF2"/>
    <w:rsid w:val="00543C31"/>
    <w:rsid w:val="00544444"/>
    <w:rsid w:val="00545E62"/>
    <w:rsid w:val="0054718E"/>
    <w:rsid w:val="00552292"/>
    <w:rsid w:val="0055271D"/>
    <w:rsid w:val="00553368"/>
    <w:rsid w:val="00554F9B"/>
    <w:rsid w:val="005579BE"/>
    <w:rsid w:val="00561E85"/>
    <w:rsid w:val="005623A3"/>
    <w:rsid w:val="005647E6"/>
    <w:rsid w:val="00564EC1"/>
    <w:rsid w:val="00565DB2"/>
    <w:rsid w:val="00571893"/>
    <w:rsid w:val="00573426"/>
    <w:rsid w:val="00575ECB"/>
    <w:rsid w:val="00577399"/>
    <w:rsid w:val="00581712"/>
    <w:rsid w:val="0058218B"/>
    <w:rsid w:val="005824C9"/>
    <w:rsid w:val="00582882"/>
    <w:rsid w:val="00582FF2"/>
    <w:rsid w:val="00585338"/>
    <w:rsid w:val="00585A5F"/>
    <w:rsid w:val="00586769"/>
    <w:rsid w:val="0059102A"/>
    <w:rsid w:val="00591125"/>
    <w:rsid w:val="005927EA"/>
    <w:rsid w:val="00596C02"/>
    <w:rsid w:val="005A6B6E"/>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07B27"/>
    <w:rsid w:val="00611351"/>
    <w:rsid w:val="006138D0"/>
    <w:rsid w:val="006147FB"/>
    <w:rsid w:val="00615BC5"/>
    <w:rsid w:val="006202AB"/>
    <w:rsid w:val="0062332A"/>
    <w:rsid w:val="00631C76"/>
    <w:rsid w:val="00635C26"/>
    <w:rsid w:val="00641219"/>
    <w:rsid w:val="0064149C"/>
    <w:rsid w:val="00642F01"/>
    <w:rsid w:val="006461C1"/>
    <w:rsid w:val="00651A45"/>
    <w:rsid w:val="00654445"/>
    <w:rsid w:val="006554AD"/>
    <w:rsid w:val="00656509"/>
    <w:rsid w:val="00657252"/>
    <w:rsid w:val="00661577"/>
    <w:rsid w:val="00661CC6"/>
    <w:rsid w:val="00664E57"/>
    <w:rsid w:val="0066694B"/>
    <w:rsid w:val="00667889"/>
    <w:rsid w:val="00667BAB"/>
    <w:rsid w:val="00671C1B"/>
    <w:rsid w:val="00671EA6"/>
    <w:rsid w:val="00673AA6"/>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6F33E7"/>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2EB"/>
    <w:rsid w:val="0077370D"/>
    <w:rsid w:val="0077695E"/>
    <w:rsid w:val="00776B0C"/>
    <w:rsid w:val="007809F9"/>
    <w:rsid w:val="00782520"/>
    <w:rsid w:val="00787597"/>
    <w:rsid w:val="00793FD9"/>
    <w:rsid w:val="007A0EA1"/>
    <w:rsid w:val="007A23E1"/>
    <w:rsid w:val="007A472C"/>
    <w:rsid w:val="007A4A7F"/>
    <w:rsid w:val="007B01BB"/>
    <w:rsid w:val="007B121B"/>
    <w:rsid w:val="007B4A3F"/>
    <w:rsid w:val="007B553B"/>
    <w:rsid w:val="007B74B3"/>
    <w:rsid w:val="007C048F"/>
    <w:rsid w:val="007C3338"/>
    <w:rsid w:val="007C53FF"/>
    <w:rsid w:val="007C5B0A"/>
    <w:rsid w:val="007D013E"/>
    <w:rsid w:val="007D1736"/>
    <w:rsid w:val="007D7AB1"/>
    <w:rsid w:val="007D7EEC"/>
    <w:rsid w:val="007E1ABF"/>
    <w:rsid w:val="007E1BC3"/>
    <w:rsid w:val="007E273D"/>
    <w:rsid w:val="007E51EE"/>
    <w:rsid w:val="007E5BF1"/>
    <w:rsid w:val="007F01E8"/>
    <w:rsid w:val="007F10A6"/>
    <w:rsid w:val="007F3AB1"/>
    <w:rsid w:val="007F7B1A"/>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26C6"/>
    <w:rsid w:val="008646F6"/>
    <w:rsid w:val="00867140"/>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54E7"/>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D6ABF"/>
    <w:rsid w:val="008E0198"/>
    <w:rsid w:val="008E1BD9"/>
    <w:rsid w:val="008E29B9"/>
    <w:rsid w:val="008E3896"/>
    <w:rsid w:val="008E4351"/>
    <w:rsid w:val="008F1C43"/>
    <w:rsid w:val="008F2812"/>
    <w:rsid w:val="008F37BD"/>
    <w:rsid w:val="008F3FA1"/>
    <w:rsid w:val="008F777A"/>
    <w:rsid w:val="00900AA4"/>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A74D9"/>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3A91"/>
    <w:rsid w:val="00A06B1C"/>
    <w:rsid w:val="00A079C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1CD6"/>
    <w:rsid w:val="00A65E11"/>
    <w:rsid w:val="00A6709B"/>
    <w:rsid w:val="00A7000D"/>
    <w:rsid w:val="00A718E7"/>
    <w:rsid w:val="00A75AEA"/>
    <w:rsid w:val="00A8130C"/>
    <w:rsid w:val="00A824ED"/>
    <w:rsid w:val="00A82E3D"/>
    <w:rsid w:val="00A83FF3"/>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D0294"/>
    <w:rsid w:val="00AD5ADF"/>
    <w:rsid w:val="00AE02ED"/>
    <w:rsid w:val="00AE062A"/>
    <w:rsid w:val="00AE09A2"/>
    <w:rsid w:val="00AE1274"/>
    <w:rsid w:val="00AE2A03"/>
    <w:rsid w:val="00AE4DDE"/>
    <w:rsid w:val="00AF019B"/>
    <w:rsid w:val="00AF3610"/>
    <w:rsid w:val="00AF588D"/>
    <w:rsid w:val="00AF6906"/>
    <w:rsid w:val="00AF7572"/>
    <w:rsid w:val="00B0250B"/>
    <w:rsid w:val="00B0259B"/>
    <w:rsid w:val="00B04B11"/>
    <w:rsid w:val="00B04C10"/>
    <w:rsid w:val="00B11C98"/>
    <w:rsid w:val="00B126A2"/>
    <w:rsid w:val="00B15977"/>
    <w:rsid w:val="00B162F7"/>
    <w:rsid w:val="00B21C83"/>
    <w:rsid w:val="00B22648"/>
    <w:rsid w:val="00B25D17"/>
    <w:rsid w:val="00B325F2"/>
    <w:rsid w:val="00B33C74"/>
    <w:rsid w:val="00B35DC5"/>
    <w:rsid w:val="00B37273"/>
    <w:rsid w:val="00B40131"/>
    <w:rsid w:val="00B4173C"/>
    <w:rsid w:val="00B43389"/>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4286"/>
    <w:rsid w:val="00B8514C"/>
    <w:rsid w:val="00B85C29"/>
    <w:rsid w:val="00B901BD"/>
    <w:rsid w:val="00B912CF"/>
    <w:rsid w:val="00B92CBC"/>
    <w:rsid w:val="00B93A2E"/>
    <w:rsid w:val="00B94B81"/>
    <w:rsid w:val="00BA0441"/>
    <w:rsid w:val="00BA3357"/>
    <w:rsid w:val="00BA7A4D"/>
    <w:rsid w:val="00BA7E59"/>
    <w:rsid w:val="00BB034F"/>
    <w:rsid w:val="00BB1389"/>
    <w:rsid w:val="00BB23A4"/>
    <w:rsid w:val="00BB270B"/>
    <w:rsid w:val="00BC0622"/>
    <w:rsid w:val="00BC103C"/>
    <w:rsid w:val="00BC2619"/>
    <w:rsid w:val="00BC2DA5"/>
    <w:rsid w:val="00BC4509"/>
    <w:rsid w:val="00BC657D"/>
    <w:rsid w:val="00BC7BC1"/>
    <w:rsid w:val="00BD2668"/>
    <w:rsid w:val="00BD40DB"/>
    <w:rsid w:val="00BD4386"/>
    <w:rsid w:val="00BD546D"/>
    <w:rsid w:val="00BE1031"/>
    <w:rsid w:val="00BE389C"/>
    <w:rsid w:val="00BE5A0E"/>
    <w:rsid w:val="00BE5D28"/>
    <w:rsid w:val="00BE6C97"/>
    <w:rsid w:val="00BE7050"/>
    <w:rsid w:val="00BF004E"/>
    <w:rsid w:val="00BF0A8F"/>
    <w:rsid w:val="00BF31E7"/>
    <w:rsid w:val="00BF5636"/>
    <w:rsid w:val="00BF79ED"/>
    <w:rsid w:val="00C002D5"/>
    <w:rsid w:val="00C03284"/>
    <w:rsid w:val="00C04518"/>
    <w:rsid w:val="00C04C9B"/>
    <w:rsid w:val="00C11A8D"/>
    <w:rsid w:val="00C13D6E"/>
    <w:rsid w:val="00C15FC1"/>
    <w:rsid w:val="00C166AA"/>
    <w:rsid w:val="00C21529"/>
    <w:rsid w:val="00C302C4"/>
    <w:rsid w:val="00C31ECB"/>
    <w:rsid w:val="00C33C58"/>
    <w:rsid w:val="00C3520C"/>
    <w:rsid w:val="00C35842"/>
    <w:rsid w:val="00C436F6"/>
    <w:rsid w:val="00C442A5"/>
    <w:rsid w:val="00C442D5"/>
    <w:rsid w:val="00C44D32"/>
    <w:rsid w:val="00C454F1"/>
    <w:rsid w:val="00C45AA5"/>
    <w:rsid w:val="00C46A2F"/>
    <w:rsid w:val="00C514E1"/>
    <w:rsid w:val="00C519FD"/>
    <w:rsid w:val="00C538CF"/>
    <w:rsid w:val="00C576A9"/>
    <w:rsid w:val="00C61C35"/>
    <w:rsid w:val="00C634A8"/>
    <w:rsid w:val="00C63FD5"/>
    <w:rsid w:val="00C70EE7"/>
    <w:rsid w:val="00C71788"/>
    <w:rsid w:val="00C71B56"/>
    <w:rsid w:val="00C744E2"/>
    <w:rsid w:val="00C75487"/>
    <w:rsid w:val="00C75F87"/>
    <w:rsid w:val="00C81C0C"/>
    <w:rsid w:val="00C87C8D"/>
    <w:rsid w:val="00C87D18"/>
    <w:rsid w:val="00C94260"/>
    <w:rsid w:val="00C94276"/>
    <w:rsid w:val="00C945FB"/>
    <w:rsid w:val="00C94FEA"/>
    <w:rsid w:val="00C958BF"/>
    <w:rsid w:val="00CA05DC"/>
    <w:rsid w:val="00CA05F4"/>
    <w:rsid w:val="00CA05F7"/>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057AD"/>
    <w:rsid w:val="00D07921"/>
    <w:rsid w:val="00D107C2"/>
    <w:rsid w:val="00D10A0E"/>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16CC"/>
    <w:rsid w:val="00D92E13"/>
    <w:rsid w:val="00D95AAF"/>
    <w:rsid w:val="00D96668"/>
    <w:rsid w:val="00DA0F9B"/>
    <w:rsid w:val="00DA1281"/>
    <w:rsid w:val="00DA2586"/>
    <w:rsid w:val="00DA4065"/>
    <w:rsid w:val="00DA72C9"/>
    <w:rsid w:val="00DB0419"/>
    <w:rsid w:val="00DB2779"/>
    <w:rsid w:val="00DB3C7B"/>
    <w:rsid w:val="00DB51ED"/>
    <w:rsid w:val="00DB593F"/>
    <w:rsid w:val="00DC2D36"/>
    <w:rsid w:val="00DC2ED4"/>
    <w:rsid w:val="00DC72BD"/>
    <w:rsid w:val="00DD1E20"/>
    <w:rsid w:val="00DD2ABE"/>
    <w:rsid w:val="00DE07C9"/>
    <w:rsid w:val="00DE1CEF"/>
    <w:rsid w:val="00DE3C66"/>
    <w:rsid w:val="00DE3F75"/>
    <w:rsid w:val="00DE6211"/>
    <w:rsid w:val="00DE6750"/>
    <w:rsid w:val="00DE7D42"/>
    <w:rsid w:val="00DE7E22"/>
    <w:rsid w:val="00DF2871"/>
    <w:rsid w:val="00DF2EE6"/>
    <w:rsid w:val="00DF4028"/>
    <w:rsid w:val="00DF7BE6"/>
    <w:rsid w:val="00E000F1"/>
    <w:rsid w:val="00E00F7A"/>
    <w:rsid w:val="00E07BF3"/>
    <w:rsid w:val="00E1097B"/>
    <w:rsid w:val="00E10E53"/>
    <w:rsid w:val="00E12DBB"/>
    <w:rsid w:val="00E14E6A"/>
    <w:rsid w:val="00E162D3"/>
    <w:rsid w:val="00E21280"/>
    <w:rsid w:val="00E21BEC"/>
    <w:rsid w:val="00E21D50"/>
    <w:rsid w:val="00E228DA"/>
    <w:rsid w:val="00E240C8"/>
    <w:rsid w:val="00E24B98"/>
    <w:rsid w:val="00E25D13"/>
    <w:rsid w:val="00E2679B"/>
    <w:rsid w:val="00E354FA"/>
    <w:rsid w:val="00E36A61"/>
    <w:rsid w:val="00E37295"/>
    <w:rsid w:val="00E37F35"/>
    <w:rsid w:val="00E40486"/>
    <w:rsid w:val="00E41C6F"/>
    <w:rsid w:val="00E445D5"/>
    <w:rsid w:val="00E457E9"/>
    <w:rsid w:val="00E4591E"/>
    <w:rsid w:val="00E45A7B"/>
    <w:rsid w:val="00E471A6"/>
    <w:rsid w:val="00E4763A"/>
    <w:rsid w:val="00E47EE1"/>
    <w:rsid w:val="00E50167"/>
    <w:rsid w:val="00E512FB"/>
    <w:rsid w:val="00E54369"/>
    <w:rsid w:val="00E54B93"/>
    <w:rsid w:val="00E602A6"/>
    <w:rsid w:val="00E60DE8"/>
    <w:rsid w:val="00E62F14"/>
    <w:rsid w:val="00E63931"/>
    <w:rsid w:val="00E64E08"/>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5204"/>
    <w:rsid w:val="00E97002"/>
    <w:rsid w:val="00E970F6"/>
    <w:rsid w:val="00E97DD4"/>
    <w:rsid w:val="00EA39A6"/>
    <w:rsid w:val="00EA6696"/>
    <w:rsid w:val="00EA6E26"/>
    <w:rsid w:val="00EB27AB"/>
    <w:rsid w:val="00EB42F7"/>
    <w:rsid w:val="00EB772F"/>
    <w:rsid w:val="00EC37AB"/>
    <w:rsid w:val="00EC3E3D"/>
    <w:rsid w:val="00EC5182"/>
    <w:rsid w:val="00EC71BC"/>
    <w:rsid w:val="00ED5AC9"/>
    <w:rsid w:val="00EE02CD"/>
    <w:rsid w:val="00EE29CD"/>
    <w:rsid w:val="00EE364F"/>
    <w:rsid w:val="00EE3D6E"/>
    <w:rsid w:val="00EE4673"/>
    <w:rsid w:val="00EE4FD8"/>
    <w:rsid w:val="00EE54AD"/>
    <w:rsid w:val="00EE69C4"/>
    <w:rsid w:val="00EE76B2"/>
    <w:rsid w:val="00EF123B"/>
    <w:rsid w:val="00EF239C"/>
    <w:rsid w:val="00EF7A48"/>
    <w:rsid w:val="00EF7F6E"/>
    <w:rsid w:val="00F03325"/>
    <w:rsid w:val="00F07B40"/>
    <w:rsid w:val="00F109B4"/>
    <w:rsid w:val="00F1136E"/>
    <w:rsid w:val="00F1498B"/>
    <w:rsid w:val="00F15D87"/>
    <w:rsid w:val="00F21356"/>
    <w:rsid w:val="00F22F3D"/>
    <w:rsid w:val="00F255DB"/>
    <w:rsid w:val="00F25DED"/>
    <w:rsid w:val="00F2613D"/>
    <w:rsid w:val="00F26F4F"/>
    <w:rsid w:val="00F30635"/>
    <w:rsid w:val="00F30FD7"/>
    <w:rsid w:val="00F35F87"/>
    <w:rsid w:val="00F45D14"/>
    <w:rsid w:val="00F464F1"/>
    <w:rsid w:val="00F504D1"/>
    <w:rsid w:val="00F51B85"/>
    <w:rsid w:val="00F565B4"/>
    <w:rsid w:val="00F573D9"/>
    <w:rsid w:val="00F622B4"/>
    <w:rsid w:val="00F623A6"/>
    <w:rsid w:val="00F62CBC"/>
    <w:rsid w:val="00F63D62"/>
    <w:rsid w:val="00F65306"/>
    <w:rsid w:val="00F673CA"/>
    <w:rsid w:val="00F7123B"/>
    <w:rsid w:val="00F7483E"/>
    <w:rsid w:val="00F76E3B"/>
    <w:rsid w:val="00F773F7"/>
    <w:rsid w:val="00F82DF4"/>
    <w:rsid w:val="00F84226"/>
    <w:rsid w:val="00F8463C"/>
    <w:rsid w:val="00F85210"/>
    <w:rsid w:val="00F904E3"/>
    <w:rsid w:val="00F9192B"/>
    <w:rsid w:val="00F927BD"/>
    <w:rsid w:val="00F96DCF"/>
    <w:rsid w:val="00F970B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39</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182</cp:revision>
  <cp:lastPrinted>2023-08-11T09:00:00Z</cp:lastPrinted>
  <dcterms:created xsi:type="dcterms:W3CDTF">2023-07-28T08:03:00Z</dcterms:created>
  <dcterms:modified xsi:type="dcterms:W3CDTF">2023-08-21T18:14:00Z</dcterms:modified>
  <cp:category/>
</cp:coreProperties>
</file>